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EA47" w14:textId="77777777" w:rsidR="00D42876" w:rsidRPr="007F4F9A" w:rsidRDefault="00D42876" w:rsidP="00D428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4F9A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5247A9C" w14:textId="77777777" w:rsidR="00D42876" w:rsidRPr="007F4F9A" w:rsidRDefault="00D42876" w:rsidP="00D428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4F9A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Технологический Университет</w:t>
      </w:r>
    </w:p>
    <w:p w14:paraId="1544ACD7" w14:textId="77777777" w:rsidR="00D42876" w:rsidRDefault="00D42876" w:rsidP="00D42876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F5DF8B" w14:textId="77777777" w:rsidR="00D42876" w:rsidRDefault="00D42876" w:rsidP="00D42876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31F266" w14:textId="77777777" w:rsidR="00D42876" w:rsidRDefault="00D42876" w:rsidP="00D42876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27A678" w14:textId="77777777" w:rsidR="00D42876" w:rsidRDefault="00D42876" w:rsidP="00D42876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E8BC20" w14:textId="77777777" w:rsidR="00D42876" w:rsidRDefault="00D42876" w:rsidP="00D42876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73AC15" w14:textId="77777777" w:rsidR="00D42876" w:rsidRDefault="00D42876" w:rsidP="00D42876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C65527" w14:textId="77777777" w:rsidR="00D42876" w:rsidRDefault="00D42876" w:rsidP="00D42876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84194A" w14:textId="2FE4F10F" w:rsidR="00D42876" w:rsidRPr="00D42876" w:rsidRDefault="00D42876" w:rsidP="00D42876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ФЕРАТ</w:t>
      </w:r>
    </w:p>
    <w:p w14:paraId="3CCAFEFB" w14:textId="77777777" w:rsidR="00D42876" w:rsidRDefault="00D42876" w:rsidP="00D4287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05F0C">
        <w:rPr>
          <w:rFonts w:ascii="Times New Roman" w:hAnsi="Times New Roman" w:cs="Times New Roman"/>
          <w:sz w:val="28"/>
          <w:szCs w:val="28"/>
          <w:lang w:val="ru-RU"/>
        </w:rPr>
        <w:t>по дисциплине: «Основы Алгоритмизации и Программирования»</w:t>
      </w:r>
    </w:p>
    <w:p w14:paraId="52A4A784" w14:textId="530C7FBB" w:rsidR="00D42876" w:rsidRPr="00B05F0C" w:rsidRDefault="00D42876" w:rsidP="00D428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тему</w:t>
      </w:r>
      <w:r w:rsidRPr="00D42876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68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реобразование двумерного массива в одномерный и обратно</w:t>
      </w:r>
      <w:r w:rsidRPr="001A368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BB65F9" w14:textId="77777777" w:rsidR="00D42876" w:rsidRPr="00B05F0C" w:rsidRDefault="00D42876" w:rsidP="00D428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43ADF7" w14:textId="77777777" w:rsidR="00D42876" w:rsidRPr="00B05F0C" w:rsidRDefault="00D42876" w:rsidP="00D42876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75B287" w14:textId="77777777" w:rsidR="00D42876" w:rsidRPr="00B05F0C" w:rsidRDefault="00D42876" w:rsidP="00D42876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4E97B2" w14:textId="77777777" w:rsidR="00D42876" w:rsidRPr="00B05F0C" w:rsidRDefault="00D42876" w:rsidP="00D42876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1E596A" w14:textId="77777777" w:rsidR="00D42876" w:rsidRPr="00B05F0C" w:rsidRDefault="00D42876" w:rsidP="00D42876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58F181" w14:textId="77777777" w:rsidR="00D42876" w:rsidRPr="00B05F0C" w:rsidRDefault="00D42876" w:rsidP="00D42876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A35ABF8" w14:textId="77777777" w:rsidR="00D42876" w:rsidRPr="00B05F0C" w:rsidRDefault="00D42876" w:rsidP="00D42876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13153A" w14:textId="77777777" w:rsidR="00D42876" w:rsidRPr="00B05F0C" w:rsidRDefault="00D42876" w:rsidP="00D42876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AB2C5B" w14:textId="77777777" w:rsidR="00D42876" w:rsidRDefault="00D42876" w:rsidP="00D42876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5F0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05F0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05F0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05F0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469C1B47" w14:textId="77777777" w:rsidR="00D42876" w:rsidRDefault="00D42876" w:rsidP="00D42876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00B16B" w14:textId="77777777" w:rsidR="00D42876" w:rsidRDefault="00D42876" w:rsidP="00D42876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CB8F5E" w14:textId="77777777" w:rsidR="00D42876" w:rsidRDefault="00D42876" w:rsidP="00D42876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AD7C537" w14:textId="77777777" w:rsidR="00D42876" w:rsidRDefault="00D42876" w:rsidP="00D42876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229A8E" w14:textId="77777777" w:rsidR="00D42876" w:rsidRDefault="00D42876" w:rsidP="00D42876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F21F429" w14:textId="10F138DF" w:rsidR="00D42876" w:rsidRPr="00B05F0C" w:rsidRDefault="00D42876" w:rsidP="00D4287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05F0C"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</w:t>
      </w:r>
    </w:p>
    <w:p w14:paraId="34A0BB89" w14:textId="77777777" w:rsidR="00D42876" w:rsidRPr="00B05F0C" w:rsidRDefault="00D42876" w:rsidP="00D4287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05F0C">
        <w:rPr>
          <w:rFonts w:ascii="Times New Roman" w:hAnsi="Times New Roman" w:cs="Times New Roman"/>
          <w:sz w:val="28"/>
          <w:szCs w:val="28"/>
          <w:lang w:val="ru-RU"/>
        </w:rPr>
        <w:t>ФИТ, ПИ, 8 группы</w:t>
      </w:r>
    </w:p>
    <w:p w14:paraId="15474D2A" w14:textId="6B65F111" w:rsidR="00D42876" w:rsidRDefault="00D42876" w:rsidP="00D4287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05F0C">
        <w:rPr>
          <w:rFonts w:ascii="Times New Roman" w:hAnsi="Times New Roman" w:cs="Times New Roman"/>
          <w:sz w:val="28"/>
          <w:szCs w:val="28"/>
          <w:lang w:val="ru-RU"/>
        </w:rPr>
        <w:t>Лужецкий Владислав Константинович</w:t>
      </w:r>
    </w:p>
    <w:sdt>
      <w:sdtPr>
        <w:rPr>
          <w:lang w:val="ru-RU"/>
        </w:rPr>
        <w:id w:val="-5453688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1B2ACC0" w14:textId="72EC5682" w:rsidR="00D42876" w:rsidRDefault="00D42876">
          <w:pPr>
            <w:pStyle w:val="a3"/>
          </w:pPr>
          <w:r>
            <w:rPr>
              <w:lang w:val="ru-RU"/>
            </w:rPr>
            <w:t>Оглавление</w:t>
          </w:r>
        </w:p>
        <w:p w14:paraId="354F8F36" w14:textId="50102FDF" w:rsidR="00054540" w:rsidRDefault="00D428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r>
            <w:fldChar w:fldCharType="begin"/>
          </w:r>
          <w:r w:rsidRPr="00D42876">
            <w:rPr>
              <w:lang w:val="ru-RU"/>
            </w:rPr>
            <w:instrText xml:space="preserve"> </w:instrText>
          </w:r>
          <w:r>
            <w:instrText>TOC</w:instrText>
          </w:r>
          <w:r w:rsidRPr="00D42876">
            <w:rPr>
              <w:lang w:val="ru-RU"/>
            </w:rPr>
            <w:instrText xml:space="preserve"> \</w:instrText>
          </w:r>
          <w:r>
            <w:instrText>o</w:instrText>
          </w:r>
          <w:r w:rsidRPr="00D42876">
            <w:rPr>
              <w:lang w:val="ru-RU"/>
            </w:rPr>
            <w:instrText xml:space="preserve"> "1-3" \</w:instrText>
          </w:r>
          <w:r>
            <w:instrText>h</w:instrText>
          </w:r>
          <w:r w:rsidRPr="00D42876">
            <w:rPr>
              <w:lang w:val="ru-RU"/>
            </w:rPr>
            <w:instrText xml:space="preserve"> \</w:instrText>
          </w:r>
          <w:r>
            <w:instrText>z</w:instrText>
          </w:r>
          <w:r w:rsidRPr="00D42876">
            <w:rPr>
              <w:lang w:val="ru-RU"/>
            </w:rPr>
            <w:instrText xml:space="preserve"> \</w:instrText>
          </w:r>
          <w:r>
            <w:instrText>u</w:instrText>
          </w:r>
          <w:r w:rsidRPr="00D42876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52725338" w:history="1">
            <w:r w:rsidR="00054540" w:rsidRPr="004C27F7">
              <w:rPr>
                <w:rStyle w:val="a4"/>
                <w:noProof/>
                <w:lang w:val="ru-RU"/>
              </w:rPr>
              <w:t>Что такое масси</w:t>
            </w:r>
            <w:r w:rsidR="00054540" w:rsidRPr="004C27F7">
              <w:rPr>
                <w:rStyle w:val="a4"/>
                <w:noProof/>
                <w:lang w:val="ru-RU"/>
              </w:rPr>
              <w:t>в</w:t>
            </w:r>
            <w:r w:rsidR="00054540" w:rsidRPr="004C27F7">
              <w:rPr>
                <w:rStyle w:val="a4"/>
                <w:noProof/>
                <w:lang w:val="ru-RU"/>
              </w:rPr>
              <w:t>ы и зачем они нужны?</w:t>
            </w:r>
            <w:r w:rsidR="00054540">
              <w:rPr>
                <w:noProof/>
                <w:webHidden/>
              </w:rPr>
              <w:tab/>
            </w:r>
            <w:r w:rsidR="00054540">
              <w:rPr>
                <w:noProof/>
                <w:webHidden/>
              </w:rPr>
              <w:fldChar w:fldCharType="begin"/>
            </w:r>
            <w:r w:rsidR="00054540">
              <w:rPr>
                <w:noProof/>
                <w:webHidden/>
              </w:rPr>
              <w:instrText xml:space="preserve"> PAGEREF _Toc152725338 \h </w:instrText>
            </w:r>
            <w:r w:rsidR="00054540">
              <w:rPr>
                <w:noProof/>
                <w:webHidden/>
              </w:rPr>
            </w:r>
            <w:r w:rsidR="00054540">
              <w:rPr>
                <w:noProof/>
                <w:webHidden/>
              </w:rPr>
              <w:fldChar w:fldCharType="separate"/>
            </w:r>
            <w:r w:rsidR="00054540">
              <w:rPr>
                <w:noProof/>
                <w:webHidden/>
              </w:rPr>
              <w:t>3</w:t>
            </w:r>
            <w:r w:rsidR="00054540">
              <w:rPr>
                <w:noProof/>
                <w:webHidden/>
              </w:rPr>
              <w:fldChar w:fldCharType="end"/>
            </w:r>
          </w:hyperlink>
        </w:p>
        <w:p w14:paraId="4835C8BC" w14:textId="5AFE8913" w:rsidR="00054540" w:rsidRDefault="000545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2725339" w:history="1">
            <w:r w:rsidRPr="004C27F7">
              <w:rPr>
                <w:rStyle w:val="a4"/>
                <w:noProof/>
                <w:lang w:val="ru-BY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2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9E07" w14:textId="5122D537" w:rsidR="00054540" w:rsidRDefault="000545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2725340" w:history="1">
            <w:r w:rsidRPr="004C27F7">
              <w:rPr>
                <w:rStyle w:val="a4"/>
                <w:noProof/>
                <w:lang w:val="ru-RU"/>
              </w:rPr>
              <w:t>Одномерные динамически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2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4231" w14:textId="1D76D11E" w:rsidR="00054540" w:rsidRDefault="000545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2725341" w:history="1">
            <w:r w:rsidRPr="004C27F7">
              <w:rPr>
                <w:rStyle w:val="a4"/>
                <w:noProof/>
                <w:lang w:val="ru-BY"/>
              </w:rPr>
              <w:t>Дву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2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2EDC" w14:textId="227E642F" w:rsidR="00054540" w:rsidRDefault="000545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2725342" w:history="1">
            <w:r w:rsidRPr="004C27F7">
              <w:rPr>
                <w:rStyle w:val="a4"/>
                <w:noProof/>
                <w:lang w:val="ru-RU"/>
              </w:rPr>
              <w:t>Многомерные динамически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2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79EB0" w14:textId="00CD68E2" w:rsidR="00054540" w:rsidRDefault="000545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2725343" w:history="1">
            <w:r w:rsidRPr="004C27F7">
              <w:rPr>
                <w:rStyle w:val="a4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2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ADF1" w14:textId="2EFCCFE5" w:rsidR="00054540" w:rsidRDefault="000545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2725344" w:history="1">
            <w:r w:rsidRPr="004C27F7">
              <w:rPr>
                <w:rStyle w:val="a4"/>
                <w:noProof/>
                <w:lang w:val="ru-RU"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2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A0BA0" w14:textId="0B80AE87" w:rsidR="00D42876" w:rsidRPr="00D42876" w:rsidRDefault="00D42876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DCA0D1E" w14:textId="09DB63A1" w:rsidR="00D42876" w:rsidRDefault="00D42876" w:rsidP="00D42876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0E6DFE" w14:textId="7CC8D4AB" w:rsidR="00D42876" w:rsidRDefault="00D42876" w:rsidP="00D42876">
      <w:pPr>
        <w:pStyle w:val="1"/>
        <w:rPr>
          <w:lang w:val="ru-RU"/>
        </w:rPr>
      </w:pPr>
      <w:bookmarkStart w:id="0" w:name="_Toc152725338"/>
      <w:r w:rsidRPr="00D42876">
        <w:rPr>
          <w:lang w:val="ru-RU"/>
        </w:rPr>
        <w:lastRenderedPageBreak/>
        <w:t>Что такое массивы и зачем они нужны?</w:t>
      </w:r>
      <w:bookmarkEnd w:id="0"/>
    </w:p>
    <w:p w14:paraId="4CABE12F" w14:textId="77777777" w:rsidR="00D42876" w:rsidRPr="00D42876" w:rsidRDefault="00D42876" w:rsidP="00D42876">
      <w:pPr>
        <w:rPr>
          <w:lang w:val="ru-RU"/>
        </w:rPr>
      </w:pPr>
    </w:p>
    <w:p w14:paraId="4E9E600C" w14:textId="77777777" w:rsidR="00D42876" w:rsidRPr="00D42876" w:rsidRDefault="00D42876" w:rsidP="00D428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28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ссив </w:t>
      </w:r>
      <w:proofErr w:type="gramStart"/>
      <w:r w:rsidRPr="00D42876">
        <w:rPr>
          <w:rFonts w:ascii="Times New Roman" w:hAnsi="Times New Roman" w:cs="Times New Roman"/>
          <w:b/>
          <w:bCs/>
          <w:sz w:val="28"/>
          <w:szCs w:val="28"/>
          <w:lang w:val="ru-RU"/>
        </w:rPr>
        <w:t>- это</w:t>
      </w:r>
      <w:proofErr w:type="gramEnd"/>
      <w:r w:rsidRPr="00D428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труктура данных, представляющая собой упорядоченный набор элементов одного типа, которые хранятся в памяти компьютера</w:t>
      </w:r>
      <w:r w:rsidRPr="00D4287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4287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ждый элемент массива имеет свой уникальный индекс или номер, начиная с нуля.</w:t>
      </w:r>
      <w:r w:rsidRPr="00D42876">
        <w:rPr>
          <w:rFonts w:ascii="Times New Roman" w:hAnsi="Times New Roman" w:cs="Times New Roman"/>
          <w:sz w:val="28"/>
          <w:szCs w:val="28"/>
          <w:lang w:val="ru-RU"/>
        </w:rPr>
        <w:t xml:space="preserve"> Массивы являются фундаментальным инструментом в программировании и используются для хранения и обработки больших объемов данных.</w:t>
      </w:r>
    </w:p>
    <w:p w14:paraId="2CD77DBC" w14:textId="77777777" w:rsidR="00D42876" w:rsidRPr="00B500E5" w:rsidRDefault="00D42876" w:rsidP="00D428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60CC5E" w14:textId="7D14CF11" w:rsidR="00D42876" w:rsidRPr="00D42876" w:rsidRDefault="00D42876" w:rsidP="00D4287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287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Массив</w:t>
      </w:r>
      <w:r w:rsidR="00B500E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D428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9BD2DD7" w14:textId="29F5AA61" w:rsidR="00D42876" w:rsidRPr="00D42876" w:rsidRDefault="00D42876" w:rsidP="00D4287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2876">
        <w:rPr>
          <w:rFonts w:ascii="Times New Roman" w:hAnsi="Times New Roman" w:cs="Times New Roman"/>
          <w:b/>
          <w:bCs/>
          <w:sz w:val="28"/>
          <w:szCs w:val="28"/>
          <w:lang w:val="ru-RU"/>
        </w:rPr>
        <w:t>Эффективность поиска по индексу:</w:t>
      </w:r>
    </w:p>
    <w:p w14:paraId="59945271" w14:textId="77777777" w:rsidR="00D42876" w:rsidRPr="00D42876" w:rsidRDefault="00D42876" w:rsidP="00D428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2876">
        <w:rPr>
          <w:rFonts w:ascii="Times New Roman" w:hAnsi="Times New Roman" w:cs="Times New Roman"/>
          <w:sz w:val="28"/>
          <w:szCs w:val="28"/>
          <w:lang w:val="ru-RU"/>
        </w:rPr>
        <w:t xml:space="preserve">Массивы обеспечивают константное время доступа к элементам по индексу. Это означает, что </w:t>
      </w:r>
      <w:r w:rsidRPr="00B500E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поиска или изменения элемента массива не требуется проход по всему массиву. Достаточно знать индекс</w:t>
      </w:r>
      <w:r w:rsidRPr="00D42876">
        <w:rPr>
          <w:rFonts w:ascii="Times New Roman" w:hAnsi="Times New Roman" w:cs="Times New Roman"/>
          <w:sz w:val="28"/>
          <w:szCs w:val="28"/>
          <w:lang w:val="ru-RU"/>
        </w:rPr>
        <w:t>, чтобы быстро получить доступ к нужному элементу.</w:t>
      </w:r>
    </w:p>
    <w:p w14:paraId="66EDECA2" w14:textId="10A24376" w:rsidR="00D42876" w:rsidRPr="00D42876" w:rsidRDefault="00D42876" w:rsidP="00D4287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2876">
        <w:rPr>
          <w:rFonts w:ascii="Times New Roman" w:hAnsi="Times New Roman" w:cs="Times New Roman"/>
          <w:b/>
          <w:bCs/>
          <w:sz w:val="28"/>
          <w:szCs w:val="28"/>
          <w:lang w:val="ru-RU"/>
        </w:rPr>
        <w:t>Удобство хранения последовательных данных:</w:t>
      </w:r>
    </w:p>
    <w:p w14:paraId="509BF005" w14:textId="77777777" w:rsidR="00D42876" w:rsidRPr="00D42876" w:rsidRDefault="00D42876" w:rsidP="00D428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2876">
        <w:rPr>
          <w:rFonts w:ascii="Times New Roman" w:hAnsi="Times New Roman" w:cs="Times New Roman"/>
          <w:sz w:val="28"/>
          <w:szCs w:val="28"/>
          <w:lang w:val="ru-RU"/>
        </w:rPr>
        <w:t>Массивы упорядочивают данные в последовательность, обеспечивая легкость доступа и управления данными. Это особенно важно, когда данные имеют логическую структуру, например, при работе с временными рядами или изображениями.</w:t>
      </w:r>
    </w:p>
    <w:p w14:paraId="722938A3" w14:textId="59336C69" w:rsidR="00D42876" w:rsidRPr="00D42876" w:rsidRDefault="00D42876" w:rsidP="00D4287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2876">
        <w:rPr>
          <w:rFonts w:ascii="Times New Roman" w:hAnsi="Times New Roman" w:cs="Times New Roman"/>
          <w:b/>
          <w:bCs/>
          <w:sz w:val="28"/>
          <w:szCs w:val="28"/>
          <w:lang w:val="ru-RU"/>
        </w:rPr>
        <w:t>Эффективное использование памяти:</w:t>
      </w:r>
    </w:p>
    <w:p w14:paraId="326EA75F" w14:textId="77777777" w:rsidR="00D42876" w:rsidRPr="00D42876" w:rsidRDefault="00D42876" w:rsidP="00D428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2876">
        <w:rPr>
          <w:rFonts w:ascii="Times New Roman" w:hAnsi="Times New Roman" w:cs="Times New Roman"/>
          <w:sz w:val="28"/>
          <w:szCs w:val="28"/>
          <w:lang w:val="ru-RU"/>
        </w:rPr>
        <w:t>Память для массива выделяется непрерывным блоком, что обеспечивает компактное распределение данных. Это улучшает производительность, так как уменьшается количество кэш-промахов.</w:t>
      </w:r>
    </w:p>
    <w:p w14:paraId="5C1C6E78" w14:textId="30E44B67" w:rsidR="00D42876" w:rsidRPr="00D42876" w:rsidRDefault="00D42876" w:rsidP="00D4287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287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в использовании:</w:t>
      </w:r>
    </w:p>
    <w:p w14:paraId="49C6E129" w14:textId="77777777" w:rsidR="00D42876" w:rsidRPr="00D42876" w:rsidRDefault="00D42876" w:rsidP="00D428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2876">
        <w:rPr>
          <w:rFonts w:ascii="Times New Roman" w:hAnsi="Times New Roman" w:cs="Times New Roman"/>
          <w:sz w:val="28"/>
          <w:szCs w:val="28"/>
          <w:lang w:val="ru-RU"/>
        </w:rPr>
        <w:t>Массивы предоставляют простой и понятный механизм для хранения и доступа к данным. Их легко использовать в коде, что упрощает написание и понимание программ.</w:t>
      </w:r>
    </w:p>
    <w:p w14:paraId="65B02E51" w14:textId="588EA41B" w:rsidR="00D42876" w:rsidRPr="00D42876" w:rsidRDefault="00D42876" w:rsidP="00D4287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42876">
        <w:rPr>
          <w:rFonts w:ascii="Times New Roman" w:hAnsi="Times New Roman" w:cs="Times New Roman"/>
          <w:b/>
          <w:bCs/>
          <w:sz w:val="28"/>
          <w:szCs w:val="28"/>
          <w:lang w:val="ru-RU"/>
        </w:rPr>
        <w:t>Эффективность в передаче аргументов</w:t>
      </w:r>
      <w:r w:rsidRPr="00D428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EDC7A5" w14:textId="77777777" w:rsidR="00D42876" w:rsidRPr="00D42876" w:rsidRDefault="00D42876" w:rsidP="00D428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2876">
        <w:rPr>
          <w:rFonts w:ascii="Times New Roman" w:hAnsi="Times New Roman" w:cs="Times New Roman"/>
          <w:sz w:val="28"/>
          <w:szCs w:val="28"/>
          <w:lang w:val="ru-RU"/>
        </w:rPr>
        <w:t>Передача массива в функцию обычно происходит по ссылке (или указателю), что позволяет избежать копирования больших объемов данных.</w:t>
      </w:r>
    </w:p>
    <w:p w14:paraId="0E5C0387" w14:textId="053F63FA" w:rsidR="00D42876" w:rsidRPr="00D42876" w:rsidRDefault="00D42876" w:rsidP="00D4287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287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различных типов данных:</w:t>
      </w:r>
    </w:p>
    <w:p w14:paraId="7B001314" w14:textId="77777777" w:rsidR="00D42876" w:rsidRPr="00D42876" w:rsidRDefault="00D42876" w:rsidP="00D428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2876">
        <w:rPr>
          <w:rFonts w:ascii="Times New Roman" w:hAnsi="Times New Roman" w:cs="Times New Roman"/>
          <w:sz w:val="28"/>
          <w:szCs w:val="28"/>
          <w:lang w:val="ru-RU"/>
        </w:rPr>
        <w:t>Массивы в большинстве языков программирования могут содержать элементы любого типа данных. Это позволяет универсально использовать массивы для различных задач.</w:t>
      </w:r>
    </w:p>
    <w:p w14:paraId="1BEFF196" w14:textId="1DED633E" w:rsidR="00D42876" w:rsidRPr="00D42876" w:rsidRDefault="00D42876" w:rsidP="00D4287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4287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озможность создания многомерных структур данных</w:t>
      </w:r>
      <w:r w:rsidRPr="00D428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13D3C5" w14:textId="687B48BB" w:rsidR="00D42876" w:rsidRDefault="00D42876" w:rsidP="00D428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2876">
        <w:rPr>
          <w:rFonts w:ascii="Times New Roman" w:hAnsi="Times New Roman" w:cs="Times New Roman"/>
          <w:sz w:val="28"/>
          <w:szCs w:val="28"/>
          <w:lang w:val="ru-RU"/>
        </w:rPr>
        <w:t>Массивы могут быть многомерными, что позволяет организовать данные в более сложные структуры, такие как матрицы или кубы.</w:t>
      </w:r>
    </w:p>
    <w:p w14:paraId="5CA226A4" w14:textId="77777777" w:rsidR="00B500E5" w:rsidRPr="00D42876" w:rsidRDefault="00B500E5" w:rsidP="00D428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B002F6" w14:textId="2EC42AE4" w:rsidR="00D42876" w:rsidRPr="00D42876" w:rsidRDefault="00B500E5" w:rsidP="00B500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00E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</w:t>
      </w:r>
      <w:r w:rsidR="00D42876" w:rsidRPr="00D428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6E5B66" w14:textId="77777777" w:rsidR="00D42876" w:rsidRPr="00D42876" w:rsidRDefault="00D42876" w:rsidP="00D428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2876">
        <w:rPr>
          <w:rFonts w:ascii="Times New Roman" w:hAnsi="Times New Roman" w:cs="Times New Roman"/>
          <w:sz w:val="28"/>
          <w:szCs w:val="28"/>
          <w:lang w:val="ru-RU"/>
        </w:rPr>
        <w:t>Массивы имеют фиксированный размер после их создания.</w:t>
      </w:r>
    </w:p>
    <w:p w14:paraId="19B55590" w14:textId="5648BF06" w:rsidR="00D42876" w:rsidRDefault="00D42876" w:rsidP="00D428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2876">
        <w:rPr>
          <w:rFonts w:ascii="Times New Roman" w:hAnsi="Times New Roman" w:cs="Times New Roman"/>
          <w:sz w:val="28"/>
          <w:szCs w:val="28"/>
          <w:lang w:val="ru-RU"/>
        </w:rPr>
        <w:t>Один из недостатков массивов - ограничение по размеру и неудобство изменения размера после создания.</w:t>
      </w:r>
    </w:p>
    <w:p w14:paraId="3BCA60DA" w14:textId="5DF25526" w:rsidR="00B500E5" w:rsidRDefault="00B500E5" w:rsidP="00D428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0E3A36" w14:textId="669CDFDF" w:rsidR="00B500E5" w:rsidRDefault="00B500E5" w:rsidP="00B500E5">
      <w:pPr>
        <w:pStyle w:val="1"/>
        <w:rPr>
          <w:lang w:val="ru-BY"/>
        </w:rPr>
      </w:pPr>
      <w:bookmarkStart w:id="1" w:name="_Toc152725339"/>
      <w:r w:rsidRPr="00B500E5">
        <w:rPr>
          <w:lang w:val="ru-BY"/>
        </w:rPr>
        <w:t>Одномерные массивы</w:t>
      </w:r>
      <w:bookmarkEnd w:id="1"/>
    </w:p>
    <w:p w14:paraId="2B4561DA" w14:textId="77777777" w:rsidR="004174CD" w:rsidRPr="004174CD" w:rsidRDefault="004174CD" w:rsidP="004174CD">
      <w:pPr>
        <w:rPr>
          <w:lang w:val="ru-BY"/>
        </w:rPr>
      </w:pPr>
    </w:p>
    <w:p w14:paraId="0FDC29D3" w14:textId="77777777" w:rsidR="00B500E5" w:rsidRPr="00B500E5" w:rsidRDefault="00B500E5" w:rsidP="00B500E5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B500E5">
        <w:rPr>
          <w:rFonts w:ascii="Times New Roman" w:hAnsi="Times New Roman" w:cs="Times New Roman"/>
          <w:b/>
          <w:bCs/>
          <w:sz w:val="28"/>
          <w:szCs w:val="28"/>
          <w:lang w:val="ru-BY"/>
        </w:rPr>
        <w:t>Одномерные массивы являются наиболее простым типом массивов. Они представляют собой линейную последовательность элементов, доступ к которым осуществляется по индексу.</w:t>
      </w:r>
    </w:p>
    <w:p w14:paraId="0C3D2F0A" w14:textId="77777777" w:rsidR="00B500E5" w:rsidRPr="00B500E5" w:rsidRDefault="00B500E5" w:rsidP="00B500E5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32A4A8F" w14:textId="1764365B" w:rsidR="00B500E5" w:rsidRPr="004174CD" w:rsidRDefault="004174CD" w:rsidP="00D42876">
      <w:pPr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BY"/>
        </w:rPr>
      </w:pPr>
      <w:r w:rsidRPr="004174CD"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RU"/>
        </w:rPr>
        <w:t>//</w:t>
      </w:r>
      <w:r w:rsidR="00B500E5" w:rsidRPr="004174CD"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BY"/>
        </w:rPr>
        <w:t>Пример кода для объявления и использования одномерного массива</w:t>
      </w:r>
    </w:p>
    <w:p w14:paraId="54E0AF3E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808080"/>
          <w:sz w:val="28"/>
          <w:szCs w:val="28"/>
          <w:lang w:val="ru-BY"/>
        </w:rPr>
        <w:t>#include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EA3F91">
        <w:rPr>
          <w:rFonts w:ascii="Times New Roman" w:hAnsi="Times New Roman" w:cs="Times New Roman"/>
          <w:color w:val="A31515"/>
          <w:sz w:val="28"/>
          <w:szCs w:val="28"/>
          <w:lang w:val="ru-BY"/>
        </w:rPr>
        <w:t>&lt;</w:t>
      </w:r>
      <w:proofErr w:type="spellStart"/>
      <w:r w:rsidRPr="00EA3F91">
        <w:rPr>
          <w:rFonts w:ascii="Times New Roman" w:hAnsi="Times New Roman" w:cs="Times New Roman"/>
          <w:color w:val="A31515"/>
          <w:sz w:val="28"/>
          <w:szCs w:val="28"/>
          <w:lang w:val="ru-BY"/>
        </w:rPr>
        <w:t>iostream</w:t>
      </w:r>
      <w:proofErr w:type="spellEnd"/>
      <w:r w:rsidRPr="00EA3F91">
        <w:rPr>
          <w:rFonts w:ascii="Times New Roman" w:hAnsi="Times New Roman" w:cs="Times New Roman"/>
          <w:color w:val="A31515"/>
          <w:sz w:val="28"/>
          <w:szCs w:val="28"/>
          <w:lang w:val="ru-BY"/>
        </w:rPr>
        <w:t>&gt;</w:t>
      </w:r>
    </w:p>
    <w:p w14:paraId="4AAFBC15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main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() {</w:t>
      </w:r>
    </w:p>
    <w:p w14:paraId="52CF544F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[5] = { 1, 2, 3, 4, 5 };</w:t>
      </w:r>
    </w:p>
    <w:p w14:paraId="76E23D01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std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::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&lt;&lt; </w:t>
      </w:r>
      <w:r w:rsidRPr="00EA3F91">
        <w:rPr>
          <w:rFonts w:ascii="Times New Roman" w:hAnsi="Times New Roman" w:cs="Times New Roman"/>
          <w:color w:val="A31515"/>
          <w:sz w:val="28"/>
          <w:szCs w:val="28"/>
          <w:lang w:val="ru-BY"/>
        </w:rPr>
        <w:t>"Первый элемент: "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&lt;&lt;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[0] &lt;&lt;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std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::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604B3530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std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::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&lt;&lt; </w:t>
      </w:r>
      <w:r w:rsidRPr="00EA3F91">
        <w:rPr>
          <w:rFonts w:ascii="Times New Roman" w:hAnsi="Times New Roman" w:cs="Times New Roman"/>
          <w:color w:val="A31515"/>
          <w:sz w:val="28"/>
          <w:szCs w:val="28"/>
          <w:lang w:val="ru-BY"/>
        </w:rPr>
        <w:t>"Второй элемент: "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&lt;&lt;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[1] &lt;&lt;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std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::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40446CF2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return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0;</w:t>
      </w:r>
    </w:p>
    <w:p w14:paraId="1C145915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}</w:t>
      </w:r>
    </w:p>
    <w:p w14:paraId="53FBBFCD" w14:textId="7BF9F0BD" w:rsidR="004174CD" w:rsidRDefault="004174CD" w:rsidP="00D428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CF0B92" w14:textId="7225C372" w:rsidR="004174CD" w:rsidRDefault="004174CD" w:rsidP="004174CD">
      <w:pPr>
        <w:pStyle w:val="1"/>
        <w:rPr>
          <w:lang w:val="ru-RU"/>
        </w:rPr>
      </w:pPr>
      <w:bookmarkStart w:id="2" w:name="_Toc152725340"/>
      <w:r w:rsidRPr="004174CD">
        <w:rPr>
          <w:lang w:val="ru-RU"/>
        </w:rPr>
        <w:t>Одномерные динамические массивы</w:t>
      </w:r>
      <w:bookmarkEnd w:id="2"/>
    </w:p>
    <w:p w14:paraId="2DC7D757" w14:textId="77777777" w:rsidR="004174CD" w:rsidRPr="004174CD" w:rsidRDefault="004174CD" w:rsidP="004174CD">
      <w:pPr>
        <w:rPr>
          <w:lang w:val="ru-RU"/>
        </w:rPr>
      </w:pPr>
    </w:p>
    <w:p w14:paraId="72FBA139" w14:textId="48D7BC6B" w:rsidR="004174CD" w:rsidRPr="004174CD" w:rsidRDefault="004174CD" w:rsidP="004174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74CD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личие одномерных</w:t>
      </w:r>
      <w:r w:rsidRPr="004174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инамически</w:t>
      </w:r>
      <w:r w:rsidRPr="004174CD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Pr="004174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ссив</w:t>
      </w:r>
      <w:r w:rsidRPr="004174C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 от обычных заключается в</w:t>
      </w:r>
      <w:r w:rsidRPr="004174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174CD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менении</w:t>
      </w:r>
      <w:r w:rsidRPr="004174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х размер</w:t>
      </w:r>
      <w:r w:rsidRPr="004174CD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4174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 время выполнения программы. Это полезно, когда неизвестно заранее, сколько элементов будет содержать массив.</w:t>
      </w:r>
    </w:p>
    <w:p w14:paraId="3A6508F6" w14:textId="77777777" w:rsidR="004174CD" w:rsidRPr="004174CD" w:rsidRDefault="004174CD" w:rsidP="004174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9577A0" w14:textId="1FC7BAFE" w:rsidR="004174CD" w:rsidRDefault="004174CD" w:rsidP="004174CD">
      <w:pPr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RU"/>
        </w:rPr>
      </w:pPr>
      <w:r w:rsidRPr="004174CD"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RU"/>
        </w:rPr>
        <w:t>//</w:t>
      </w:r>
      <w:r w:rsidRPr="004174CD"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RU"/>
        </w:rPr>
        <w:t>Пример кода для объявления и использования одномерного динамического массива</w:t>
      </w:r>
    </w:p>
    <w:p w14:paraId="6A6F9A0C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808080"/>
          <w:sz w:val="28"/>
          <w:szCs w:val="28"/>
          <w:lang w:val="ru-BY"/>
        </w:rPr>
        <w:t>#include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EA3F91">
        <w:rPr>
          <w:rFonts w:ascii="Times New Roman" w:hAnsi="Times New Roman" w:cs="Times New Roman"/>
          <w:color w:val="A31515"/>
          <w:sz w:val="28"/>
          <w:szCs w:val="28"/>
          <w:lang w:val="ru-BY"/>
        </w:rPr>
        <w:t>&lt;</w:t>
      </w:r>
      <w:proofErr w:type="spellStart"/>
      <w:r w:rsidRPr="00EA3F91">
        <w:rPr>
          <w:rFonts w:ascii="Times New Roman" w:hAnsi="Times New Roman" w:cs="Times New Roman"/>
          <w:color w:val="A31515"/>
          <w:sz w:val="28"/>
          <w:szCs w:val="28"/>
          <w:lang w:val="ru-BY"/>
        </w:rPr>
        <w:t>iostream</w:t>
      </w:r>
      <w:proofErr w:type="spellEnd"/>
      <w:r w:rsidRPr="00EA3F91">
        <w:rPr>
          <w:rFonts w:ascii="Times New Roman" w:hAnsi="Times New Roman" w:cs="Times New Roman"/>
          <w:color w:val="A31515"/>
          <w:sz w:val="28"/>
          <w:szCs w:val="28"/>
          <w:lang w:val="ru-BY"/>
        </w:rPr>
        <w:t>&gt;</w:t>
      </w:r>
    </w:p>
    <w:p w14:paraId="5675BEDC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using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namespace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std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7E27EB77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main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() {</w:t>
      </w:r>
    </w:p>
    <w:p w14:paraId="5C81237F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lastRenderedPageBreak/>
        <w:t xml:space="preserve">   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size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613BB54C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&lt;&lt; </w:t>
      </w:r>
      <w:r w:rsidRPr="00EA3F91">
        <w:rPr>
          <w:rFonts w:ascii="Times New Roman" w:hAnsi="Times New Roman" w:cs="Times New Roman"/>
          <w:color w:val="A31515"/>
          <w:sz w:val="28"/>
          <w:szCs w:val="28"/>
          <w:lang w:val="ru-BY"/>
        </w:rPr>
        <w:t>"Введите размер массива: "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4AA70F9B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cin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&gt;&gt;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size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060E95D6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*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numbers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new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[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size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];</w:t>
      </w:r>
    </w:p>
    <w:p w14:paraId="7896F520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r w:rsidRPr="00EA3F91">
        <w:rPr>
          <w:rFonts w:ascii="Times New Roman" w:hAnsi="Times New Roman" w:cs="Times New Roman"/>
          <w:color w:val="008000"/>
          <w:sz w:val="28"/>
          <w:szCs w:val="28"/>
          <w:lang w:val="ru-BY"/>
        </w:rPr>
        <w:t>//различные действия с массивом</w:t>
      </w:r>
    </w:p>
    <w:p w14:paraId="5246CA47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delete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numbers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00CAF72A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return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0;</w:t>
      </w:r>
    </w:p>
    <w:p w14:paraId="0578B2EB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}</w:t>
      </w:r>
    </w:p>
    <w:p w14:paraId="4820493E" w14:textId="19A6AA90" w:rsidR="004174CD" w:rsidRDefault="004174CD" w:rsidP="004174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B90D49" w14:textId="2DFB7B0E" w:rsidR="004174CD" w:rsidRDefault="004174CD" w:rsidP="004174CD">
      <w:pPr>
        <w:pStyle w:val="1"/>
        <w:rPr>
          <w:lang w:val="ru-BY"/>
        </w:rPr>
      </w:pPr>
      <w:bookmarkStart w:id="3" w:name="_Toc152725341"/>
      <w:r w:rsidRPr="004174CD">
        <w:rPr>
          <w:lang w:val="ru-BY"/>
        </w:rPr>
        <w:t>Двумерные массивы</w:t>
      </w:r>
      <w:bookmarkEnd w:id="3"/>
    </w:p>
    <w:p w14:paraId="23AC85D4" w14:textId="77777777" w:rsidR="004174CD" w:rsidRPr="004174CD" w:rsidRDefault="004174CD" w:rsidP="004174CD">
      <w:pPr>
        <w:rPr>
          <w:lang w:val="ru-BY"/>
        </w:rPr>
      </w:pPr>
    </w:p>
    <w:p w14:paraId="083F9A84" w14:textId="77777777" w:rsidR="004174CD" w:rsidRPr="004174CD" w:rsidRDefault="004174CD" w:rsidP="004174C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</w:pPr>
      <w:r w:rsidRPr="004174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t>Двумерные массивы представляют собой таблицу элементов, упорядоченных в виде строк и столбцов. Они часто используются для представления матриц и таблиц данных.</w:t>
      </w:r>
    </w:p>
    <w:p w14:paraId="0B176A23" w14:textId="77777777" w:rsidR="004174CD" w:rsidRPr="004174CD" w:rsidRDefault="004174CD" w:rsidP="004174CD">
      <w:pP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</w:p>
    <w:p w14:paraId="29EA2464" w14:textId="6BEF60CF" w:rsidR="004174CD" w:rsidRDefault="004174CD" w:rsidP="004174CD">
      <w:pPr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BY"/>
        </w:rPr>
      </w:pPr>
      <w:r w:rsidRPr="004174CD"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RU"/>
        </w:rPr>
        <w:t>//</w:t>
      </w:r>
      <w:r w:rsidRPr="004174CD"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BY"/>
        </w:rPr>
        <w:t>Пример кода для объявления и использования двумерного массива</w:t>
      </w:r>
    </w:p>
    <w:p w14:paraId="2B4F10D3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808080"/>
          <w:sz w:val="28"/>
          <w:szCs w:val="28"/>
          <w:lang w:val="ru-BY"/>
        </w:rPr>
        <w:t>#include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EA3F91">
        <w:rPr>
          <w:rFonts w:ascii="Times New Roman" w:hAnsi="Times New Roman" w:cs="Times New Roman"/>
          <w:color w:val="A31515"/>
          <w:sz w:val="28"/>
          <w:szCs w:val="28"/>
          <w:lang w:val="ru-BY"/>
        </w:rPr>
        <w:t>&lt;</w:t>
      </w:r>
      <w:proofErr w:type="spellStart"/>
      <w:r w:rsidRPr="00EA3F91">
        <w:rPr>
          <w:rFonts w:ascii="Times New Roman" w:hAnsi="Times New Roman" w:cs="Times New Roman"/>
          <w:color w:val="A31515"/>
          <w:sz w:val="28"/>
          <w:szCs w:val="28"/>
          <w:lang w:val="ru-BY"/>
        </w:rPr>
        <w:t>iostream</w:t>
      </w:r>
      <w:proofErr w:type="spellEnd"/>
      <w:r w:rsidRPr="00EA3F91">
        <w:rPr>
          <w:rFonts w:ascii="Times New Roman" w:hAnsi="Times New Roman" w:cs="Times New Roman"/>
          <w:color w:val="A31515"/>
          <w:sz w:val="28"/>
          <w:szCs w:val="28"/>
          <w:lang w:val="ru-BY"/>
        </w:rPr>
        <w:t>&gt;</w:t>
      </w:r>
    </w:p>
    <w:p w14:paraId="13454B91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using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namespace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std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6470B624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main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() {</w:t>
      </w:r>
    </w:p>
    <w:p w14:paraId="53087352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[3][3] = { {1, 2, 3}, {4, 5, 6}, {7, 8, 9} };</w:t>
      </w:r>
    </w:p>
    <w:p w14:paraId="063CEE61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EA3F9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[0][0] </w:t>
      </w:r>
      <w:r w:rsidRPr="00EA3F9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6A91ADB1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return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0;</w:t>
      </w:r>
    </w:p>
    <w:p w14:paraId="71C150D0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}</w:t>
      </w:r>
    </w:p>
    <w:p w14:paraId="19CEA013" w14:textId="54152D1F" w:rsidR="00404491" w:rsidRPr="00404491" w:rsidRDefault="00404491" w:rsidP="00404491">
      <w:pPr>
        <w:rPr>
          <w:rStyle w:val="10"/>
          <w:lang w:val="ru-RU"/>
        </w:rPr>
      </w:pPr>
    </w:p>
    <w:p w14:paraId="532D7136" w14:textId="09DF6AC5" w:rsidR="00404491" w:rsidRPr="00404491" w:rsidRDefault="00404491" w:rsidP="00404491">
      <w:pPr>
        <w:pStyle w:val="1"/>
        <w:rPr>
          <w:rStyle w:val="10"/>
          <w:lang w:val="ru-RU"/>
        </w:rPr>
      </w:pPr>
      <w:bookmarkStart w:id="4" w:name="_Toc152725342"/>
      <w:r>
        <w:rPr>
          <w:rStyle w:val="10"/>
          <w:lang w:val="ru-RU"/>
        </w:rPr>
        <w:t>Многомерные динамические массивы</w:t>
      </w:r>
      <w:bookmarkEnd w:id="4"/>
    </w:p>
    <w:p w14:paraId="62E6A0A9" w14:textId="18D82451" w:rsidR="00404491" w:rsidRPr="00404491" w:rsidRDefault="00404491" w:rsidP="00404491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4174CD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r w:rsidRPr="00404491">
        <w:rPr>
          <w:rFonts w:ascii="Times New Roman" w:hAnsi="Times New Roman" w:cs="Times New Roman"/>
          <w:b/>
          <w:bCs/>
          <w:sz w:val="28"/>
          <w:szCs w:val="28"/>
          <w:lang w:val="ru-BY"/>
        </w:rPr>
        <w:t>это массивы с более чем двумя измерениями, которые создаются во время выполнения программы и имеют изменяемый размер. Они представляют собой структуру данных, состоящую из нескольких уровней вложенности.</w:t>
      </w:r>
    </w:p>
    <w:p w14:paraId="44AE4FDB" w14:textId="77777777" w:rsidR="00404491" w:rsidRPr="004174CD" w:rsidRDefault="00404491" w:rsidP="0040449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E3A63F1" w14:textId="52714094" w:rsidR="00404491" w:rsidRPr="004174CD" w:rsidRDefault="00404491" w:rsidP="00404491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4174CD">
        <w:rPr>
          <w:rFonts w:ascii="Times New Roman" w:hAnsi="Times New Roman" w:cs="Times New Roman"/>
          <w:sz w:val="28"/>
          <w:szCs w:val="28"/>
          <w:lang w:val="ru-BY"/>
        </w:rPr>
        <w:t xml:space="preserve">Многомерные динамические массивы используются для представления и работы с данными, которые имеют более сложную структуру, требующую нескольких измерений для их организации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4174CD">
        <w:rPr>
          <w:rFonts w:ascii="Times New Roman" w:hAnsi="Times New Roman" w:cs="Times New Roman"/>
          <w:sz w:val="28"/>
          <w:szCs w:val="28"/>
          <w:lang w:val="ru-BY"/>
        </w:rPr>
        <w:t>римеры</w:t>
      </w:r>
      <w:proofErr w:type="spellEnd"/>
      <w:r w:rsidRPr="004174CD">
        <w:rPr>
          <w:rFonts w:ascii="Times New Roman" w:hAnsi="Times New Roman" w:cs="Times New Roman"/>
          <w:sz w:val="28"/>
          <w:szCs w:val="28"/>
          <w:lang w:val="ru-BY"/>
        </w:rPr>
        <w:t xml:space="preserve"> использования многомерных динамических массивов включают:</w:t>
      </w:r>
    </w:p>
    <w:p w14:paraId="5118F728" w14:textId="77777777" w:rsidR="00404491" w:rsidRPr="004174CD" w:rsidRDefault="00404491" w:rsidP="0040449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5CE94DE" w14:textId="77777777" w:rsidR="00404491" w:rsidRPr="004174CD" w:rsidRDefault="00404491" w:rsidP="00404491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404491">
        <w:rPr>
          <w:rFonts w:ascii="Times New Roman" w:hAnsi="Times New Roman" w:cs="Times New Roman"/>
          <w:b/>
          <w:bCs/>
          <w:sz w:val="28"/>
          <w:szCs w:val="28"/>
          <w:lang w:val="ru-BY"/>
        </w:rPr>
        <w:t>Матрицы</w:t>
      </w:r>
      <w:r w:rsidRPr="004174CD">
        <w:rPr>
          <w:rFonts w:ascii="Times New Roman" w:hAnsi="Times New Roman" w:cs="Times New Roman"/>
          <w:sz w:val="28"/>
          <w:szCs w:val="28"/>
          <w:lang w:val="ru-BY"/>
        </w:rPr>
        <w:t xml:space="preserve">: Многомерные массивы часто используются для представления матриц, которые являются таблицами элементов, упорядоченных в виде </w:t>
      </w:r>
      <w:r w:rsidRPr="004174CD">
        <w:rPr>
          <w:rFonts w:ascii="Times New Roman" w:hAnsi="Times New Roman" w:cs="Times New Roman"/>
          <w:sz w:val="28"/>
          <w:szCs w:val="28"/>
          <w:lang w:val="ru-BY"/>
        </w:rPr>
        <w:lastRenderedPageBreak/>
        <w:t>строк и столбцов. Матрицы используются в различных областях, таких как математика, физика, компьютерная графика и анализ данных.</w:t>
      </w:r>
    </w:p>
    <w:p w14:paraId="2131F299" w14:textId="77777777" w:rsidR="00404491" w:rsidRPr="004174CD" w:rsidRDefault="00404491" w:rsidP="0040449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434AB48" w14:textId="77777777" w:rsidR="00404491" w:rsidRPr="004174CD" w:rsidRDefault="00404491" w:rsidP="00404491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404491">
        <w:rPr>
          <w:rFonts w:ascii="Times New Roman" w:hAnsi="Times New Roman" w:cs="Times New Roman"/>
          <w:b/>
          <w:bCs/>
          <w:sz w:val="28"/>
          <w:szCs w:val="28"/>
          <w:lang w:val="ru-BY"/>
        </w:rPr>
        <w:t>Изображения</w:t>
      </w:r>
      <w:r w:rsidRPr="004174CD">
        <w:rPr>
          <w:rFonts w:ascii="Times New Roman" w:hAnsi="Times New Roman" w:cs="Times New Roman"/>
          <w:sz w:val="28"/>
          <w:szCs w:val="28"/>
          <w:lang w:val="ru-BY"/>
        </w:rPr>
        <w:t>: Изображения могут быть представлены в виде многомерных массивов пикселей. Каждый пиксель может иметь несколько компонентов, таких как красный, зеленый и синий цвета (для RGB-изображений) или яркость и насыщенность (для HSV-изображений).</w:t>
      </w:r>
    </w:p>
    <w:p w14:paraId="439B9883" w14:textId="77777777" w:rsidR="00404491" w:rsidRPr="004174CD" w:rsidRDefault="00404491" w:rsidP="0040449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336ABA3" w14:textId="77777777" w:rsidR="00404491" w:rsidRPr="004174CD" w:rsidRDefault="00404491" w:rsidP="00404491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404491">
        <w:rPr>
          <w:rFonts w:ascii="Times New Roman" w:hAnsi="Times New Roman" w:cs="Times New Roman"/>
          <w:b/>
          <w:bCs/>
          <w:sz w:val="28"/>
          <w:szCs w:val="28"/>
          <w:lang w:val="ru-BY"/>
        </w:rPr>
        <w:t>Таблицы данных</w:t>
      </w:r>
      <w:r w:rsidRPr="004174CD">
        <w:rPr>
          <w:rFonts w:ascii="Times New Roman" w:hAnsi="Times New Roman" w:cs="Times New Roman"/>
          <w:sz w:val="28"/>
          <w:szCs w:val="28"/>
          <w:lang w:val="ru-BY"/>
        </w:rPr>
        <w:t>: Многомерные массивы могут использоваться для представления таблиц данных с несколькими измерениями, где каждое измерение соответствует определенным характеристикам или атрибутам данных.</w:t>
      </w:r>
    </w:p>
    <w:p w14:paraId="23636216" w14:textId="77777777" w:rsidR="00404491" w:rsidRPr="004174CD" w:rsidRDefault="00404491" w:rsidP="0040449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6B69F9D" w14:textId="77777777" w:rsidR="00404491" w:rsidRPr="004174CD" w:rsidRDefault="00404491" w:rsidP="00404491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404491">
        <w:rPr>
          <w:rFonts w:ascii="Times New Roman" w:hAnsi="Times New Roman" w:cs="Times New Roman"/>
          <w:b/>
          <w:bCs/>
          <w:sz w:val="28"/>
          <w:szCs w:val="28"/>
          <w:lang w:val="ru-BY"/>
        </w:rPr>
        <w:t>Игровые сетки</w:t>
      </w:r>
      <w:r w:rsidRPr="004174CD">
        <w:rPr>
          <w:rFonts w:ascii="Times New Roman" w:hAnsi="Times New Roman" w:cs="Times New Roman"/>
          <w:sz w:val="28"/>
          <w:szCs w:val="28"/>
          <w:lang w:val="ru-BY"/>
        </w:rPr>
        <w:t>: В разработке компьютерных игр многомерные массивы могут использоваться для представления игровых сеток, таких как игровые уровни, карты мира или сетки коллизий.</w:t>
      </w:r>
    </w:p>
    <w:p w14:paraId="171617AA" w14:textId="77777777" w:rsidR="00404491" w:rsidRPr="004174CD" w:rsidRDefault="00404491" w:rsidP="0040449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5968F20" w14:textId="5DC76008" w:rsidR="00404491" w:rsidRDefault="00404491" w:rsidP="00404491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4174CD">
        <w:rPr>
          <w:rFonts w:ascii="Times New Roman" w:hAnsi="Times New Roman" w:cs="Times New Roman"/>
          <w:sz w:val="28"/>
          <w:szCs w:val="28"/>
          <w:lang w:val="ru-BY"/>
        </w:rPr>
        <w:t>Использование многомерных динамических массивов позволяет эффективно организовывать и обрабатывать сложные данные с более высоким уровнем структуры. Они предоставляют удобный способ доступа к элементам массива и манипуляций с данными, обеспечивая гибкость и эффективность в управлении памятью.</w:t>
      </w:r>
    </w:p>
    <w:p w14:paraId="44BC03D3" w14:textId="7BEB8539" w:rsidR="00404491" w:rsidRDefault="00404491" w:rsidP="0040449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562D82A" w14:textId="5857D492" w:rsidR="00404491" w:rsidRDefault="00404491" w:rsidP="0040449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404491"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RU"/>
        </w:rPr>
        <w:t>//</w:t>
      </w:r>
      <w:r w:rsidRPr="00404491"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BY"/>
        </w:rPr>
        <w:t>пример кода для создания и использования многомерных динамических массивов</w:t>
      </w:r>
    </w:p>
    <w:p w14:paraId="3C82CE17" w14:textId="01291529" w:rsidR="00404491" w:rsidRDefault="00404491" w:rsidP="0040449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0B000FCC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808080"/>
          <w:sz w:val="28"/>
          <w:szCs w:val="28"/>
          <w:lang w:val="ru-BY"/>
        </w:rPr>
        <w:t>#include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EA3F91">
        <w:rPr>
          <w:rFonts w:ascii="Times New Roman" w:hAnsi="Times New Roman" w:cs="Times New Roman"/>
          <w:color w:val="A31515"/>
          <w:sz w:val="28"/>
          <w:szCs w:val="28"/>
          <w:lang w:val="ru-BY"/>
        </w:rPr>
        <w:t>&lt;</w:t>
      </w:r>
      <w:proofErr w:type="spellStart"/>
      <w:r w:rsidRPr="00EA3F91">
        <w:rPr>
          <w:rFonts w:ascii="Times New Roman" w:hAnsi="Times New Roman" w:cs="Times New Roman"/>
          <w:color w:val="A31515"/>
          <w:sz w:val="28"/>
          <w:szCs w:val="28"/>
          <w:lang w:val="ru-BY"/>
        </w:rPr>
        <w:t>iostream</w:t>
      </w:r>
      <w:proofErr w:type="spellEnd"/>
      <w:r w:rsidRPr="00EA3F91">
        <w:rPr>
          <w:rFonts w:ascii="Times New Roman" w:hAnsi="Times New Roman" w:cs="Times New Roman"/>
          <w:color w:val="A31515"/>
          <w:sz w:val="28"/>
          <w:szCs w:val="28"/>
          <w:lang w:val="ru-BY"/>
        </w:rPr>
        <w:t>&gt;</w:t>
      </w:r>
    </w:p>
    <w:p w14:paraId="1C6AB07F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using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namespace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std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4401B222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main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() {</w:t>
      </w:r>
    </w:p>
    <w:p w14:paraId="101B8C75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0BE830A2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EA3F9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EA3F91">
        <w:rPr>
          <w:rFonts w:ascii="Times New Roman" w:hAnsi="Times New Roman" w:cs="Times New Roman"/>
          <w:color w:val="A31515"/>
          <w:sz w:val="28"/>
          <w:szCs w:val="28"/>
          <w:lang w:val="ru-BY"/>
        </w:rPr>
        <w:t>"Введите количество строк: "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659E7F4E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cin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EA3F91">
        <w:rPr>
          <w:rFonts w:ascii="Times New Roman" w:hAnsi="Times New Roman" w:cs="Times New Roman"/>
          <w:color w:val="008080"/>
          <w:sz w:val="28"/>
          <w:szCs w:val="28"/>
          <w:lang w:val="ru-BY"/>
        </w:rPr>
        <w:t>&gt;&gt;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0C86C5FB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EA3F9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EA3F91">
        <w:rPr>
          <w:rFonts w:ascii="Times New Roman" w:hAnsi="Times New Roman" w:cs="Times New Roman"/>
          <w:color w:val="A31515"/>
          <w:sz w:val="28"/>
          <w:szCs w:val="28"/>
          <w:lang w:val="ru-BY"/>
        </w:rPr>
        <w:t>"Введите количество столбцов: "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2965DE37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cin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EA3F91">
        <w:rPr>
          <w:rFonts w:ascii="Times New Roman" w:hAnsi="Times New Roman" w:cs="Times New Roman"/>
          <w:color w:val="008080"/>
          <w:sz w:val="28"/>
          <w:szCs w:val="28"/>
          <w:lang w:val="ru-BY"/>
        </w:rPr>
        <w:t>&gt;&gt;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440AA804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**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new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* [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];</w:t>
      </w:r>
    </w:p>
    <w:p w14:paraId="67DC7898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 i++) {</w:t>
      </w:r>
    </w:p>
    <w:p w14:paraId="100B4294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[i] =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new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[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];</w:t>
      </w:r>
    </w:p>
    <w:p w14:paraId="1B05D5B3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lastRenderedPageBreak/>
        <w:t xml:space="preserve">    }</w:t>
      </w:r>
    </w:p>
    <w:p w14:paraId="49E3F4C4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 i++) {</w:t>
      </w:r>
    </w:p>
    <w:p w14:paraId="4931DAA5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j = 0; j &lt;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 j++) {</w:t>
      </w:r>
    </w:p>
    <w:p w14:paraId="189DC4CF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EA3F9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EA3F91">
        <w:rPr>
          <w:rFonts w:ascii="Times New Roman" w:hAnsi="Times New Roman" w:cs="Times New Roman"/>
          <w:color w:val="A31515"/>
          <w:sz w:val="28"/>
          <w:szCs w:val="28"/>
          <w:lang w:val="ru-BY"/>
        </w:rPr>
        <w:t>"Введите элемент ["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EA3F9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i </w:t>
      </w:r>
      <w:r w:rsidRPr="00EA3F9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EA3F91">
        <w:rPr>
          <w:rFonts w:ascii="Times New Roman" w:hAnsi="Times New Roman" w:cs="Times New Roman"/>
          <w:color w:val="A31515"/>
          <w:sz w:val="28"/>
          <w:szCs w:val="28"/>
          <w:lang w:val="ru-BY"/>
        </w:rPr>
        <w:t>"]["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EA3F9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j </w:t>
      </w:r>
      <w:r w:rsidRPr="00EA3F9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EA3F91">
        <w:rPr>
          <w:rFonts w:ascii="Times New Roman" w:hAnsi="Times New Roman" w:cs="Times New Roman"/>
          <w:color w:val="A31515"/>
          <w:sz w:val="28"/>
          <w:szCs w:val="28"/>
          <w:lang w:val="ru-BY"/>
        </w:rPr>
        <w:t>"]: "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7793FD02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cin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EA3F91">
        <w:rPr>
          <w:rFonts w:ascii="Times New Roman" w:hAnsi="Times New Roman" w:cs="Times New Roman"/>
          <w:color w:val="008080"/>
          <w:sz w:val="28"/>
          <w:szCs w:val="28"/>
          <w:lang w:val="ru-BY"/>
        </w:rPr>
        <w:t>&gt;&gt;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[i][j];</w:t>
      </w:r>
    </w:p>
    <w:p w14:paraId="035E1E55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}</w:t>
      </w:r>
    </w:p>
    <w:p w14:paraId="4CBE45DF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3A8B4F2F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EA3F9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EA3F91">
        <w:rPr>
          <w:rFonts w:ascii="Times New Roman" w:hAnsi="Times New Roman" w:cs="Times New Roman"/>
          <w:color w:val="A31515"/>
          <w:sz w:val="28"/>
          <w:szCs w:val="28"/>
          <w:lang w:val="ru-BY"/>
        </w:rPr>
        <w:t>"Массив:\n"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0D698961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 i++) {</w:t>
      </w:r>
    </w:p>
    <w:p w14:paraId="24C816C5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j = 0; j &lt;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 j++) {</w:t>
      </w:r>
    </w:p>
    <w:p w14:paraId="2B1E56D0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EA3F9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[i][j] </w:t>
      </w:r>
      <w:r w:rsidRPr="00EA3F9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EA3F91">
        <w:rPr>
          <w:rFonts w:ascii="Times New Roman" w:hAnsi="Times New Roman" w:cs="Times New Roman"/>
          <w:color w:val="A31515"/>
          <w:sz w:val="28"/>
          <w:szCs w:val="28"/>
          <w:lang w:val="ru-BY"/>
        </w:rPr>
        <w:t>" "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45F53BD5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}</w:t>
      </w:r>
    </w:p>
    <w:p w14:paraId="6C054526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EA3F9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213ABCCA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65696021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 i++) {</w:t>
      </w:r>
    </w:p>
    <w:p w14:paraId="1699CE86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delete</w:t>
      </w:r>
      <w:proofErr w:type="spellEnd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[]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[i];</w:t>
      </w:r>
    </w:p>
    <w:p w14:paraId="259499D0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50DD7DB4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delete</w:t>
      </w:r>
      <w:proofErr w:type="spellEnd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[]</w:t>
      </w: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5C2C449F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A3F91">
        <w:rPr>
          <w:rFonts w:ascii="Times New Roman" w:hAnsi="Times New Roman" w:cs="Times New Roman"/>
          <w:color w:val="0000FF"/>
          <w:sz w:val="28"/>
          <w:szCs w:val="28"/>
          <w:lang w:val="ru-BY"/>
        </w:rPr>
        <w:t>return</w:t>
      </w:r>
      <w:proofErr w:type="spellEnd"/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0;</w:t>
      </w:r>
    </w:p>
    <w:p w14:paraId="2951669F" w14:textId="77777777" w:rsidR="00EA3F91" w:rsidRPr="00EA3F91" w:rsidRDefault="00EA3F91" w:rsidP="00EA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EA3F91">
        <w:rPr>
          <w:rFonts w:ascii="Times New Roman" w:hAnsi="Times New Roman" w:cs="Times New Roman"/>
          <w:color w:val="000000"/>
          <w:sz w:val="28"/>
          <w:szCs w:val="28"/>
          <w:lang w:val="ru-BY"/>
        </w:rPr>
        <w:t>}</w:t>
      </w:r>
    </w:p>
    <w:p w14:paraId="6345E79B" w14:textId="0BD30D3D" w:rsidR="00404491" w:rsidRDefault="00404491" w:rsidP="0040449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AF8E2A" w14:textId="0F270079" w:rsidR="00404491" w:rsidRDefault="00404491" w:rsidP="00404491">
      <w:pPr>
        <w:pStyle w:val="1"/>
        <w:rPr>
          <w:lang w:val="ru-RU"/>
        </w:rPr>
      </w:pPr>
      <w:bookmarkStart w:id="5" w:name="_Toc152725343"/>
      <w:r>
        <w:rPr>
          <w:lang w:val="ru-RU"/>
        </w:rPr>
        <w:t>Вывод</w:t>
      </w:r>
      <w:bookmarkEnd w:id="5"/>
    </w:p>
    <w:p w14:paraId="6649DB33" w14:textId="4DA740EB" w:rsidR="00404491" w:rsidRDefault="00404491" w:rsidP="00404491">
      <w:pPr>
        <w:rPr>
          <w:sz w:val="28"/>
          <w:szCs w:val="28"/>
          <w:lang w:val="ru-RU"/>
        </w:rPr>
      </w:pPr>
      <w:r w:rsidRPr="00404491">
        <w:rPr>
          <w:sz w:val="28"/>
          <w:szCs w:val="28"/>
          <w:lang w:val="ru-RU"/>
        </w:rPr>
        <w:t>Таким образом м</w:t>
      </w:r>
      <w:r w:rsidRPr="00404491">
        <w:rPr>
          <w:sz w:val="28"/>
          <w:szCs w:val="28"/>
          <w:lang w:val="ru-RU"/>
        </w:rPr>
        <w:t>ассивы обеспечивают удобный способ хранения и доступа к данным. Элементы массива располагаются последовательно в памяти, что упрощает доступ к ним с помощью индексов. Это особенно полезно при работе с большим объемом данных, таких как списки, матрицы или изображения</w:t>
      </w:r>
      <w:r>
        <w:rPr>
          <w:sz w:val="28"/>
          <w:szCs w:val="28"/>
          <w:lang w:val="ru-RU"/>
        </w:rPr>
        <w:t xml:space="preserve">. </w:t>
      </w:r>
      <w:r w:rsidRPr="00404491">
        <w:rPr>
          <w:sz w:val="28"/>
          <w:szCs w:val="28"/>
          <w:lang w:val="ru-RU"/>
        </w:rPr>
        <w:t>Массивы обеспечивают упорядоченное размещение элементов, что позволяет легко получать доступ к элементам по их индексам. Индексы начинаются с 0 и последовательно увеличиваются до размера массива минус один.</w:t>
      </w:r>
      <w:r w:rsidRPr="00404491">
        <w:rPr>
          <w:lang w:val="ru-RU"/>
        </w:rPr>
        <w:t xml:space="preserve"> </w:t>
      </w:r>
      <w:r w:rsidRPr="00404491">
        <w:rPr>
          <w:sz w:val="28"/>
          <w:szCs w:val="28"/>
          <w:lang w:val="ru-RU"/>
        </w:rPr>
        <w:t>В целом, использование массивов является фундаментальной частью программирования и предоставляет мощный инструмент для хранения, доступа и обработки данных. Они широко применяются в различных областях программирования, включая алгоритмы, структуры данных, анализ данных, компьютерную графику, игровую разработку и многое другое.</w:t>
      </w:r>
    </w:p>
    <w:p w14:paraId="24726452" w14:textId="537F554F" w:rsidR="00404491" w:rsidRDefault="00404491" w:rsidP="00404491">
      <w:pPr>
        <w:rPr>
          <w:sz w:val="28"/>
          <w:szCs w:val="28"/>
          <w:lang w:val="ru-RU"/>
        </w:rPr>
      </w:pPr>
    </w:p>
    <w:p w14:paraId="56F8A864" w14:textId="6BE5953B" w:rsidR="00404491" w:rsidRDefault="00404491" w:rsidP="00404491">
      <w:pPr>
        <w:pStyle w:val="1"/>
        <w:rPr>
          <w:lang w:val="ru-RU"/>
        </w:rPr>
      </w:pPr>
      <w:bookmarkStart w:id="6" w:name="_Toc152725344"/>
      <w:r>
        <w:rPr>
          <w:lang w:val="ru-RU"/>
        </w:rPr>
        <w:t>Задача</w:t>
      </w:r>
      <w:bookmarkEnd w:id="6"/>
    </w:p>
    <w:p w14:paraId="619AD737" w14:textId="77777777" w:rsidR="00404491" w:rsidRPr="00404491" w:rsidRDefault="00404491" w:rsidP="00404491">
      <w:pPr>
        <w:rPr>
          <w:lang w:val="ru-RU"/>
        </w:rPr>
      </w:pPr>
    </w:p>
    <w:p w14:paraId="557E2E68" w14:textId="3B95668A" w:rsidR="004174CD" w:rsidRPr="00EA3F91" w:rsidRDefault="00404491" w:rsidP="004174CD">
      <w:pPr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RU"/>
        </w:rPr>
      </w:pPr>
      <w:r w:rsidRPr="00EA3F91"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RU"/>
        </w:rPr>
        <w:t>//Преобразование двумерного массива в одномерный и обратно:</w:t>
      </w:r>
    </w:p>
    <w:p w14:paraId="7451BCAE" w14:textId="4DC9F81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ru-RU"/>
        </w:rPr>
      </w:pPr>
      <w:r w:rsidRPr="00054540"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RU"/>
        </w:rPr>
        <w:lastRenderedPageBreak/>
        <w:t>//Вариант через индексы</w:t>
      </w:r>
    </w:p>
    <w:p w14:paraId="12FD89B3" w14:textId="33C0538B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808080"/>
          <w:sz w:val="28"/>
          <w:szCs w:val="28"/>
          <w:lang w:val="ru-BY"/>
        </w:rPr>
        <w:t>#include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054540">
        <w:rPr>
          <w:rFonts w:ascii="Times New Roman" w:hAnsi="Times New Roman" w:cs="Times New Roman"/>
          <w:color w:val="A31515"/>
          <w:sz w:val="28"/>
          <w:szCs w:val="28"/>
          <w:lang w:val="ru-BY"/>
        </w:rPr>
        <w:t>&lt;</w:t>
      </w:r>
      <w:proofErr w:type="spellStart"/>
      <w:r w:rsidRPr="00054540">
        <w:rPr>
          <w:rFonts w:ascii="Times New Roman" w:hAnsi="Times New Roman" w:cs="Times New Roman"/>
          <w:color w:val="A31515"/>
          <w:sz w:val="28"/>
          <w:szCs w:val="28"/>
          <w:lang w:val="ru-BY"/>
        </w:rPr>
        <w:t>iostream</w:t>
      </w:r>
      <w:proofErr w:type="spellEnd"/>
      <w:r w:rsidRPr="00054540">
        <w:rPr>
          <w:rFonts w:ascii="Times New Roman" w:hAnsi="Times New Roman" w:cs="Times New Roman"/>
          <w:color w:val="A31515"/>
          <w:sz w:val="28"/>
          <w:szCs w:val="28"/>
          <w:lang w:val="ru-BY"/>
        </w:rPr>
        <w:t>&gt;</w:t>
      </w:r>
    </w:p>
    <w:p w14:paraId="23984E47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using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namespace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std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24FFC0C1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0292601E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void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main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() {</w:t>
      </w:r>
    </w:p>
    <w:p w14:paraId="447E149F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setlocale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(0, </w:t>
      </w:r>
      <w:r w:rsidRPr="00054540">
        <w:rPr>
          <w:rFonts w:ascii="Times New Roman" w:hAnsi="Times New Roman" w:cs="Times New Roman"/>
          <w:color w:val="A31515"/>
          <w:sz w:val="28"/>
          <w:szCs w:val="28"/>
          <w:lang w:val="ru-BY"/>
        </w:rPr>
        <w:t>""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);</w:t>
      </w:r>
    </w:p>
    <w:p w14:paraId="33E9FAAC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324259F9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368275DB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45F02894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29517D53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054540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054540">
        <w:rPr>
          <w:rFonts w:ascii="Times New Roman" w:hAnsi="Times New Roman" w:cs="Times New Roman"/>
          <w:color w:val="A31515"/>
          <w:sz w:val="28"/>
          <w:szCs w:val="28"/>
          <w:lang w:val="ru-BY"/>
        </w:rPr>
        <w:t>"Введите кол-во строк:"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36419E89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cin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054540">
        <w:rPr>
          <w:rFonts w:ascii="Times New Roman" w:hAnsi="Times New Roman" w:cs="Times New Roman"/>
          <w:color w:val="008080"/>
          <w:sz w:val="28"/>
          <w:szCs w:val="28"/>
          <w:lang w:val="ru-BY"/>
        </w:rPr>
        <w:t>&gt;&gt;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0E6BCF41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054540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054540">
        <w:rPr>
          <w:rFonts w:ascii="Times New Roman" w:hAnsi="Times New Roman" w:cs="Times New Roman"/>
          <w:color w:val="A31515"/>
          <w:sz w:val="28"/>
          <w:szCs w:val="28"/>
          <w:lang w:val="ru-BY"/>
        </w:rPr>
        <w:t>"Введите кол-во столбцов:"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58FAB027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cin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054540">
        <w:rPr>
          <w:rFonts w:ascii="Times New Roman" w:hAnsi="Times New Roman" w:cs="Times New Roman"/>
          <w:color w:val="008080"/>
          <w:sz w:val="28"/>
          <w:szCs w:val="28"/>
          <w:lang w:val="ru-BY"/>
        </w:rPr>
        <w:t>&gt;&gt;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2444A335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7835F653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**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new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* [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];</w:t>
      </w:r>
    </w:p>
    <w:p w14:paraId="4937D8B2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7E80F8F4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 i++) {</w:t>
      </w:r>
    </w:p>
    <w:p w14:paraId="34DBB61B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[i] =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new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[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];</w:t>
      </w:r>
    </w:p>
    <w:p w14:paraId="6BE6013F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71CACD1D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0C2BBBDD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r w:rsidRPr="00054540">
        <w:rPr>
          <w:rFonts w:ascii="Times New Roman" w:hAnsi="Times New Roman" w:cs="Times New Roman"/>
          <w:color w:val="008000"/>
          <w:sz w:val="28"/>
          <w:szCs w:val="28"/>
          <w:lang w:val="ru-BY"/>
        </w:rPr>
        <w:t>// заполняем массив</w:t>
      </w:r>
    </w:p>
    <w:p w14:paraId="04D2B72D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 i++) {</w:t>
      </w:r>
    </w:p>
    <w:p w14:paraId="22C9DB11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j = 0; j &lt;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 j++) {</w:t>
      </w:r>
    </w:p>
    <w:p w14:paraId="34E5EAFA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[i][j] =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rand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() % 10;</w:t>
      </w:r>
    </w:p>
    <w:p w14:paraId="73743D74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}</w:t>
      </w:r>
    </w:p>
    <w:p w14:paraId="4D6673AA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6E702994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5FF81763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 i++) {</w:t>
      </w:r>
    </w:p>
    <w:p w14:paraId="4BA61E49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j = 0; j &lt;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 j++) {</w:t>
      </w:r>
    </w:p>
    <w:p w14:paraId="3EE4B0E2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054540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[i][j] </w:t>
      </w:r>
      <w:r w:rsidRPr="00054540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054540">
        <w:rPr>
          <w:rFonts w:ascii="Times New Roman" w:hAnsi="Times New Roman" w:cs="Times New Roman"/>
          <w:color w:val="A31515"/>
          <w:sz w:val="28"/>
          <w:szCs w:val="28"/>
          <w:lang w:val="ru-BY"/>
        </w:rPr>
        <w:t>'\t'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6662AA30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}</w:t>
      </w:r>
    </w:p>
    <w:p w14:paraId="7227D657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054540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054540">
        <w:rPr>
          <w:rFonts w:ascii="Times New Roman" w:hAnsi="Times New Roman" w:cs="Times New Roman"/>
          <w:color w:val="A31515"/>
          <w:sz w:val="28"/>
          <w:szCs w:val="28"/>
          <w:lang w:val="ru-BY"/>
        </w:rPr>
        <w:t>'\n'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7D56BED0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03E33178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3DED7E78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r w:rsidRPr="00054540">
        <w:rPr>
          <w:rFonts w:ascii="Times New Roman" w:hAnsi="Times New Roman" w:cs="Times New Roman"/>
          <w:color w:val="008000"/>
          <w:sz w:val="28"/>
          <w:szCs w:val="28"/>
          <w:lang w:val="ru-BY"/>
        </w:rPr>
        <w:t>// преобразуем двумерный массив в одномерный</w:t>
      </w:r>
    </w:p>
    <w:p w14:paraId="5B198C12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* arr_1 =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new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[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*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];</w:t>
      </w:r>
    </w:p>
    <w:p w14:paraId="7E1F7D81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k = 0;</w:t>
      </w:r>
    </w:p>
    <w:p w14:paraId="191EBE71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054540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054540">
        <w:rPr>
          <w:rFonts w:ascii="Times New Roman" w:hAnsi="Times New Roman" w:cs="Times New Roman"/>
          <w:color w:val="A31515"/>
          <w:sz w:val="28"/>
          <w:szCs w:val="28"/>
          <w:lang w:val="ru-BY"/>
        </w:rPr>
        <w:t>"\n Одномерный массив: "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4B7CC333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 i++) {</w:t>
      </w:r>
    </w:p>
    <w:p w14:paraId="0C5966AE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j = 0; j &lt;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 j++) {</w:t>
      </w:r>
    </w:p>
    <w:p w14:paraId="5CC4CAF2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    arr_1[k] =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[i][j];</w:t>
      </w:r>
    </w:p>
    <w:p w14:paraId="04AA866D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054540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arr_1[k] </w:t>
      </w:r>
      <w:r w:rsidRPr="00054540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054540">
        <w:rPr>
          <w:rFonts w:ascii="Times New Roman" w:hAnsi="Times New Roman" w:cs="Times New Roman"/>
          <w:color w:val="A31515"/>
          <w:sz w:val="28"/>
          <w:szCs w:val="28"/>
          <w:lang w:val="ru-BY"/>
        </w:rPr>
        <w:t>' '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1CF3B547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    k++;</w:t>
      </w:r>
    </w:p>
    <w:p w14:paraId="4C7E28AD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}</w:t>
      </w:r>
    </w:p>
    <w:p w14:paraId="1EEB646B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lastRenderedPageBreak/>
        <w:t xml:space="preserve">    }</w:t>
      </w:r>
    </w:p>
    <w:p w14:paraId="4778221B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66C1395A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r w:rsidRPr="00054540">
        <w:rPr>
          <w:rFonts w:ascii="Times New Roman" w:hAnsi="Times New Roman" w:cs="Times New Roman"/>
          <w:color w:val="008000"/>
          <w:sz w:val="28"/>
          <w:szCs w:val="28"/>
          <w:lang w:val="ru-BY"/>
        </w:rPr>
        <w:t>// очищаем память двумерного массива</w:t>
      </w:r>
    </w:p>
    <w:p w14:paraId="1DC21FD8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 i++) {</w:t>
      </w:r>
    </w:p>
    <w:p w14:paraId="3B4C5565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delete</w:t>
      </w:r>
      <w:proofErr w:type="spellEnd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[]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[i];</w:t>
      </w:r>
    </w:p>
    <w:p w14:paraId="7A74D8CF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6FAE6439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delete</w:t>
      </w:r>
      <w:proofErr w:type="spellEnd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[]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1047D59F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2EDAF26E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r w:rsidRPr="00054540">
        <w:rPr>
          <w:rFonts w:ascii="Times New Roman" w:hAnsi="Times New Roman" w:cs="Times New Roman"/>
          <w:color w:val="008000"/>
          <w:sz w:val="28"/>
          <w:szCs w:val="28"/>
          <w:lang w:val="ru-BY"/>
        </w:rPr>
        <w:t>// преобразуем одномерный массив обратно в двумерный</w:t>
      </w:r>
    </w:p>
    <w:p w14:paraId="20932C3F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**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new_ar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new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* [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];</w:t>
      </w:r>
    </w:p>
    <w:p w14:paraId="49152EE6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 i++) {</w:t>
      </w:r>
    </w:p>
    <w:p w14:paraId="4CB5085E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new_ar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[i] =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new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[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];</w:t>
      </w:r>
    </w:p>
    <w:p w14:paraId="580EDDAE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4D5B4CC1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429C5B35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k = 0;</w:t>
      </w:r>
    </w:p>
    <w:p w14:paraId="0363EAF5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 i++) {</w:t>
      </w:r>
    </w:p>
    <w:p w14:paraId="2B395F4B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j = 0; j &lt;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 j++) {</w:t>
      </w:r>
    </w:p>
    <w:p w14:paraId="5309931E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new_ar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[i][j] = arr_1[i *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+ j];</w:t>
      </w:r>
    </w:p>
    <w:p w14:paraId="315DBBB1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}</w:t>
      </w:r>
    </w:p>
    <w:p w14:paraId="73F64E50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4B274B2C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3D7BB76B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r w:rsidRPr="00054540">
        <w:rPr>
          <w:rFonts w:ascii="Times New Roman" w:hAnsi="Times New Roman" w:cs="Times New Roman"/>
          <w:color w:val="008000"/>
          <w:sz w:val="28"/>
          <w:szCs w:val="28"/>
          <w:lang w:val="ru-BY"/>
        </w:rPr>
        <w:t>// выводим преобразованный двумерный массив</w:t>
      </w:r>
    </w:p>
    <w:p w14:paraId="4E3854F1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054540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054540">
        <w:rPr>
          <w:rFonts w:ascii="Times New Roman" w:hAnsi="Times New Roman" w:cs="Times New Roman"/>
          <w:color w:val="A31515"/>
          <w:sz w:val="28"/>
          <w:szCs w:val="28"/>
          <w:lang w:val="ru-BY"/>
        </w:rPr>
        <w:t>"\</w:t>
      </w:r>
      <w:proofErr w:type="spellStart"/>
      <w:r w:rsidRPr="00054540">
        <w:rPr>
          <w:rFonts w:ascii="Times New Roman" w:hAnsi="Times New Roman" w:cs="Times New Roman"/>
          <w:color w:val="A31515"/>
          <w:sz w:val="28"/>
          <w:szCs w:val="28"/>
          <w:lang w:val="ru-BY"/>
        </w:rPr>
        <w:t>nПреобразованный</w:t>
      </w:r>
      <w:proofErr w:type="spellEnd"/>
      <w:r w:rsidRPr="00054540">
        <w:rPr>
          <w:rFonts w:ascii="Times New Roman" w:hAnsi="Times New Roman" w:cs="Times New Roman"/>
          <w:color w:val="A31515"/>
          <w:sz w:val="28"/>
          <w:szCs w:val="28"/>
          <w:lang w:val="ru-BY"/>
        </w:rPr>
        <w:t xml:space="preserve"> двумерный массив:\n"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621F8FEB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 i++) {</w:t>
      </w:r>
    </w:p>
    <w:p w14:paraId="6FE11990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j = 0; j &lt;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 j++) {</w:t>
      </w:r>
    </w:p>
    <w:p w14:paraId="299E986F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054540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new_ar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[i][j] </w:t>
      </w:r>
      <w:r w:rsidRPr="00054540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054540">
        <w:rPr>
          <w:rFonts w:ascii="Times New Roman" w:hAnsi="Times New Roman" w:cs="Times New Roman"/>
          <w:color w:val="A31515"/>
          <w:sz w:val="28"/>
          <w:szCs w:val="28"/>
          <w:lang w:val="ru-BY"/>
        </w:rPr>
        <w:t>'\t'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444A9C30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}</w:t>
      </w:r>
    </w:p>
    <w:p w14:paraId="7D56AA4F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054540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054540">
        <w:rPr>
          <w:rFonts w:ascii="Times New Roman" w:hAnsi="Times New Roman" w:cs="Times New Roman"/>
          <w:color w:val="A31515"/>
          <w:sz w:val="28"/>
          <w:szCs w:val="28"/>
          <w:lang w:val="ru-BY"/>
        </w:rPr>
        <w:t>'\n'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00D0A6D8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5F9D4F9C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3103F4C8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r w:rsidRPr="00054540">
        <w:rPr>
          <w:rFonts w:ascii="Times New Roman" w:hAnsi="Times New Roman" w:cs="Times New Roman"/>
          <w:color w:val="008000"/>
          <w:sz w:val="28"/>
          <w:szCs w:val="28"/>
          <w:lang w:val="ru-BY"/>
        </w:rPr>
        <w:t>// очищаем память одномерного массива и преобразованного двумерного массива</w:t>
      </w:r>
    </w:p>
    <w:p w14:paraId="7FD26B2D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delete</w:t>
      </w:r>
      <w:proofErr w:type="spellEnd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[]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arr_1;</w:t>
      </w:r>
    </w:p>
    <w:p w14:paraId="4666AB56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 i++) {</w:t>
      </w:r>
    </w:p>
    <w:p w14:paraId="6BC7E42C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delete</w:t>
      </w:r>
      <w:proofErr w:type="spellEnd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[]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new_ar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[i];</w:t>
      </w:r>
    </w:p>
    <w:p w14:paraId="6E895555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259B86B5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delete</w:t>
      </w:r>
      <w:proofErr w:type="spellEnd"/>
      <w:r w:rsidRPr="00054540">
        <w:rPr>
          <w:rFonts w:ascii="Times New Roman" w:hAnsi="Times New Roman" w:cs="Times New Roman"/>
          <w:color w:val="0000FF"/>
          <w:sz w:val="28"/>
          <w:szCs w:val="28"/>
          <w:lang w:val="ru-BY"/>
        </w:rPr>
        <w:t>[]</w:t>
      </w: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new_arr</w:t>
      </w:r>
      <w:proofErr w:type="spellEnd"/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5A8B85B9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3595FE59" w14:textId="77777777" w:rsidR="00054540" w:rsidRPr="00054540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</w:t>
      </w:r>
    </w:p>
    <w:p w14:paraId="7BEF8E7F" w14:textId="73659716" w:rsidR="004174CD" w:rsidRDefault="00054540" w:rsidP="00054540">
      <w:pPr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054540">
        <w:rPr>
          <w:rFonts w:ascii="Times New Roman" w:hAnsi="Times New Roman" w:cs="Times New Roman"/>
          <w:color w:val="000000"/>
          <w:sz w:val="28"/>
          <w:szCs w:val="28"/>
          <w:lang w:val="ru-BY"/>
        </w:rPr>
        <w:t>}</w:t>
      </w:r>
    </w:p>
    <w:p w14:paraId="1B621AAF" w14:textId="1DA67070" w:rsidR="00054540" w:rsidRDefault="00054540" w:rsidP="00054540">
      <w:pPr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15342965" w14:textId="33BF2D07" w:rsidR="00054540" w:rsidRDefault="00054540" w:rsidP="00054540">
      <w:pPr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RU"/>
        </w:rPr>
      </w:pPr>
      <w:r w:rsidRPr="0005454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//</w:t>
      </w:r>
      <w:r w:rsidRPr="00054540"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RU"/>
        </w:rPr>
        <w:t>Вариант через указатели</w:t>
      </w:r>
    </w:p>
    <w:p w14:paraId="482F2C80" w14:textId="54CB04DD" w:rsidR="00054540" w:rsidRDefault="00054540" w:rsidP="00054540">
      <w:pPr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RU"/>
        </w:rPr>
      </w:pPr>
    </w:p>
    <w:p w14:paraId="3F90DA43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808080"/>
          <w:sz w:val="28"/>
          <w:szCs w:val="28"/>
          <w:lang w:val="ru-BY"/>
        </w:rPr>
        <w:lastRenderedPageBreak/>
        <w:t>#include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216A41">
        <w:rPr>
          <w:rFonts w:ascii="Times New Roman" w:hAnsi="Times New Roman" w:cs="Times New Roman"/>
          <w:color w:val="A31515"/>
          <w:sz w:val="28"/>
          <w:szCs w:val="28"/>
          <w:lang w:val="ru-BY"/>
        </w:rPr>
        <w:t>&lt;</w:t>
      </w:r>
      <w:proofErr w:type="spellStart"/>
      <w:r w:rsidRPr="00216A41">
        <w:rPr>
          <w:rFonts w:ascii="Times New Roman" w:hAnsi="Times New Roman" w:cs="Times New Roman"/>
          <w:color w:val="A31515"/>
          <w:sz w:val="28"/>
          <w:szCs w:val="28"/>
          <w:lang w:val="ru-BY"/>
        </w:rPr>
        <w:t>iostream</w:t>
      </w:r>
      <w:proofErr w:type="spellEnd"/>
      <w:r w:rsidRPr="00216A41">
        <w:rPr>
          <w:rFonts w:ascii="Times New Roman" w:hAnsi="Times New Roman" w:cs="Times New Roman"/>
          <w:color w:val="A31515"/>
          <w:sz w:val="28"/>
          <w:szCs w:val="28"/>
          <w:lang w:val="ru-BY"/>
        </w:rPr>
        <w:t>&gt;</w:t>
      </w:r>
    </w:p>
    <w:p w14:paraId="33120B3E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using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namespace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std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56460743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579188F4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main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() {</w:t>
      </w:r>
    </w:p>
    <w:p w14:paraId="053FDCE6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setlocale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(0, </w:t>
      </w:r>
      <w:r w:rsidRPr="00216A41">
        <w:rPr>
          <w:rFonts w:ascii="Times New Roman" w:hAnsi="Times New Roman" w:cs="Times New Roman"/>
          <w:color w:val="A31515"/>
          <w:sz w:val="28"/>
          <w:szCs w:val="28"/>
          <w:lang w:val="ru-BY"/>
        </w:rPr>
        <w:t>""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);</w:t>
      </w:r>
    </w:p>
    <w:p w14:paraId="7E0A1860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64561D40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56ACFC30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45539268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322478DF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216A4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216A41">
        <w:rPr>
          <w:rFonts w:ascii="Times New Roman" w:hAnsi="Times New Roman" w:cs="Times New Roman"/>
          <w:color w:val="A31515"/>
          <w:sz w:val="28"/>
          <w:szCs w:val="28"/>
          <w:lang w:val="ru-BY"/>
        </w:rPr>
        <w:t>"Введите кол-во строк:"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3C3DDBBA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cin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216A41">
        <w:rPr>
          <w:rFonts w:ascii="Times New Roman" w:hAnsi="Times New Roman" w:cs="Times New Roman"/>
          <w:color w:val="008080"/>
          <w:sz w:val="28"/>
          <w:szCs w:val="28"/>
          <w:lang w:val="ru-BY"/>
        </w:rPr>
        <w:t>&gt;&gt;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2C234ACF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216A4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216A41">
        <w:rPr>
          <w:rFonts w:ascii="Times New Roman" w:hAnsi="Times New Roman" w:cs="Times New Roman"/>
          <w:color w:val="A31515"/>
          <w:sz w:val="28"/>
          <w:szCs w:val="28"/>
          <w:lang w:val="ru-BY"/>
        </w:rPr>
        <w:t>"Введите кол-во столбцов:"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60F9B1AD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cin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216A41">
        <w:rPr>
          <w:rFonts w:ascii="Times New Roman" w:hAnsi="Times New Roman" w:cs="Times New Roman"/>
          <w:color w:val="008080"/>
          <w:sz w:val="28"/>
          <w:szCs w:val="28"/>
          <w:lang w:val="ru-BY"/>
        </w:rPr>
        <w:t>&gt;&gt;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662228D0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4784B424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**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new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* [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];</w:t>
      </w:r>
    </w:p>
    <w:p w14:paraId="48FF973A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10597739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 i++) {</w:t>
      </w:r>
    </w:p>
    <w:p w14:paraId="533F6F71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[i] =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new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[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];</w:t>
      </w:r>
    </w:p>
    <w:p w14:paraId="43A3228F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64719FFD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76139728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r w:rsidRPr="00216A41">
        <w:rPr>
          <w:rFonts w:ascii="Times New Roman" w:hAnsi="Times New Roman" w:cs="Times New Roman"/>
          <w:color w:val="008000"/>
          <w:sz w:val="28"/>
          <w:szCs w:val="28"/>
          <w:lang w:val="ru-BY"/>
        </w:rPr>
        <w:t>// заполняем массив</w:t>
      </w:r>
    </w:p>
    <w:p w14:paraId="689AC919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** p =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1521AFC2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 i++) {</w:t>
      </w:r>
    </w:p>
    <w:p w14:paraId="486059A0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* q = *p;</w:t>
      </w:r>
    </w:p>
    <w:p w14:paraId="335B3926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j = 0; j &lt;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 j++) {</w:t>
      </w:r>
    </w:p>
    <w:p w14:paraId="4DAC4178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    *q =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rand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() % 10;</w:t>
      </w:r>
    </w:p>
    <w:p w14:paraId="64586A30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    q++;</w:t>
      </w:r>
    </w:p>
    <w:p w14:paraId="2EEEAC39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}</w:t>
      </w:r>
    </w:p>
    <w:p w14:paraId="1551D90E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p++;</w:t>
      </w:r>
    </w:p>
    <w:p w14:paraId="0000B978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36D7D9BB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11C8AA10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p =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5A30E1E1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 i++) {</w:t>
      </w:r>
    </w:p>
    <w:p w14:paraId="20566C2D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* q = *p;</w:t>
      </w:r>
    </w:p>
    <w:p w14:paraId="2E80C25B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j = 0; j &lt;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 j++) {</w:t>
      </w:r>
    </w:p>
    <w:p w14:paraId="1CACE5E4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216A4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*q </w:t>
      </w:r>
      <w:r w:rsidRPr="00216A4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216A41">
        <w:rPr>
          <w:rFonts w:ascii="Times New Roman" w:hAnsi="Times New Roman" w:cs="Times New Roman"/>
          <w:color w:val="A31515"/>
          <w:sz w:val="28"/>
          <w:szCs w:val="28"/>
          <w:lang w:val="ru-BY"/>
        </w:rPr>
        <w:t>'\t'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2FFC2496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    q++;</w:t>
      </w:r>
    </w:p>
    <w:p w14:paraId="77145047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}</w:t>
      </w:r>
    </w:p>
    <w:p w14:paraId="6158A010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216A4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216A41">
        <w:rPr>
          <w:rFonts w:ascii="Times New Roman" w:hAnsi="Times New Roman" w:cs="Times New Roman"/>
          <w:color w:val="A31515"/>
          <w:sz w:val="28"/>
          <w:szCs w:val="28"/>
          <w:lang w:val="ru-BY"/>
        </w:rPr>
        <w:t>'\n'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200171C9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p++;</w:t>
      </w:r>
    </w:p>
    <w:p w14:paraId="7276FC0A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59B00B89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51B76301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r w:rsidRPr="00216A41">
        <w:rPr>
          <w:rFonts w:ascii="Times New Roman" w:hAnsi="Times New Roman" w:cs="Times New Roman"/>
          <w:color w:val="008000"/>
          <w:sz w:val="28"/>
          <w:szCs w:val="28"/>
          <w:lang w:val="ru-BY"/>
        </w:rPr>
        <w:t>// преобразуем двумерный массив в одномерный</w:t>
      </w:r>
    </w:p>
    <w:p w14:paraId="035E0E36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* arr_1 =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new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[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*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];</w:t>
      </w:r>
    </w:p>
    <w:p w14:paraId="4A53CFDC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* p1 = arr_1;</w:t>
      </w:r>
    </w:p>
    <w:p w14:paraId="0C5A0524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lastRenderedPageBreak/>
        <w:t xml:space="preserve">   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216A4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216A41">
        <w:rPr>
          <w:rFonts w:ascii="Times New Roman" w:hAnsi="Times New Roman" w:cs="Times New Roman"/>
          <w:color w:val="A31515"/>
          <w:sz w:val="28"/>
          <w:szCs w:val="28"/>
          <w:lang w:val="ru-BY"/>
        </w:rPr>
        <w:t>"\n Одномерный массив: "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7483DDDD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p =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01E35270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 i++) {</w:t>
      </w:r>
    </w:p>
    <w:p w14:paraId="08DE3C93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* q = *p;</w:t>
      </w:r>
    </w:p>
    <w:p w14:paraId="50C69B7C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j = 0; j &lt;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 j++) {</w:t>
      </w:r>
    </w:p>
    <w:p w14:paraId="6E47CAD6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    *p1 = *q;</w:t>
      </w:r>
    </w:p>
    <w:p w14:paraId="533D6CC0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216A4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*p1 </w:t>
      </w:r>
      <w:r w:rsidRPr="00216A4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216A41">
        <w:rPr>
          <w:rFonts w:ascii="Times New Roman" w:hAnsi="Times New Roman" w:cs="Times New Roman"/>
          <w:color w:val="A31515"/>
          <w:sz w:val="28"/>
          <w:szCs w:val="28"/>
          <w:lang w:val="ru-BY"/>
        </w:rPr>
        <w:t>' '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7681E913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    p1++;</w:t>
      </w:r>
    </w:p>
    <w:p w14:paraId="70D76A3F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    q++;</w:t>
      </w:r>
    </w:p>
    <w:p w14:paraId="1313E5E8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}</w:t>
      </w:r>
    </w:p>
    <w:p w14:paraId="7D67A1DC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p++;</w:t>
      </w:r>
    </w:p>
    <w:p w14:paraId="0BB9780D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653F3967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458A047A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r w:rsidRPr="00216A41">
        <w:rPr>
          <w:rFonts w:ascii="Times New Roman" w:hAnsi="Times New Roman" w:cs="Times New Roman"/>
          <w:color w:val="008000"/>
          <w:sz w:val="28"/>
          <w:szCs w:val="28"/>
          <w:lang w:val="ru-BY"/>
        </w:rPr>
        <w:t>// очищаем память двумерного массива</w:t>
      </w:r>
    </w:p>
    <w:p w14:paraId="5ADA90EA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p =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0DF63D9F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 i++) {</w:t>
      </w:r>
    </w:p>
    <w:p w14:paraId="3AA6C3B8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delete</w:t>
      </w:r>
      <w:proofErr w:type="spellEnd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[]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* p;</w:t>
      </w:r>
    </w:p>
    <w:p w14:paraId="2AAF4435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p++;</w:t>
      </w:r>
    </w:p>
    <w:p w14:paraId="20D88158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2CE6C983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delete</w:t>
      </w:r>
      <w:proofErr w:type="spellEnd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[]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ar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2CCD7770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616BDD26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r w:rsidRPr="00216A41">
        <w:rPr>
          <w:rFonts w:ascii="Times New Roman" w:hAnsi="Times New Roman" w:cs="Times New Roman"/>
          <w:color w:val="008000"/>
          <w:sz w:val="28"/>
          <w:szCs w:val="28"/>
          <w:lang w:val="ru-BY"/>
        </w:rPr>
        <w:t>// преобразуем одномерный массив обратно в двумерный</w:t>
      </w:r>
    </w:p>
    <w:p w14:paraId="020FF65E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**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new_ar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new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* [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];</w:t>
      </w:r>
    </w:p>
    <w:p w14:paraId="396B156B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p1 = arr_1;</w:t>
      </w:r>
    </w:p>
    <w:p w14:paraId="5C217639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 i++) {</w:t>
      </w:r>
    </w:p>
    <w:p w14:paraId="0AC15D13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new_ar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[i] =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new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[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];</w:t>
      </w:r>
    </w:p>
    <w:p w14:paraId="371C58C0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* q =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new_ar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[i];</w:t>
      </w:r>
    </w:p>
    <w:p w14:paraId="55859617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j = 0; j &lt;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 j++) {</w:t>
      </w:r>
    </w:p>
    <w:p w14:paraId="00DBD01E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    *q = *p1;</w:t>
      </w:r>
    </w:p>
    <w:p w14:paraId="0BCBC79F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    q++;</w:t>
      </w:r>
    </w:p>
    <w:p w14:paraId="23B5E57F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    p1++;</w:t>
      </w:r>
    </w:p>
    <w:p w14:paraId="14320A1A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}</w:t>
      </w:r>
    </w:p>
    <w:p w14:paraId="5EBA31D1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2816011F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6F35CA7D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r w:rsidRPr="00216A41">
        <w:rPr>
          <w:rFonts w:ascii="Times New Roman" w:hAnsi="Times New Roman" w:cs="Times New Roman"/>
          <w:color w:val="008000"/>
          <w:sz w:val="28"/>
          <w:szCs w:val="28"/>
          <w:lang w:val="ru-BY"/>
        </w:rPr>
        <w:t>// выводим преобразованный двумерный массив</w:t>
      </w:r>
    </w:p>
    <w:p w14:paraId="7DA62181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216A4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216A41">
        <w:rPr>
          <w:rFonts w:ascii="Times New Roman" w:hAnsi="Times New Roman" w:cs="Times New Roman"/>
          <w:color w:val="A31515"/>
          <w:sz w:val="28"/>
          <w:szCs w:val="28"/>
          <w:lang w:val="ru-BY"/>
        </w:rPr>
        <w:t>"\</w:t>
      </w:r>
      <w:proofErr w:type="spellStart"/>
      <w:r w:rsidRPr="00216A41">
        <w:rPr>
          <w:rFonts w:ascii="Times New Roman" w:hAnsi="Times New Roman" w:cs="Times New Roman"/>
          <w:color w:val="A31515"/>
          <w:sz w:val="28"/>
          <w:szCs w:val="28"/>
          <w:lang w:val="ru-BY"/>
        </w:rPr>
        <w:t>nПреобразованный</w:t>
      </w:r>
      <w:proofErr w:type="spellEnd"/>
      <w:r w:rsidRPr="00216A41">
        <w:rPr>
          <w:rFonts w:ascii="Times New Roman" w:hAnsi="Times New Roman" w:cs="Times New Roman"/>
          <w:color w:val="A31515"/>
          <w:sz w:val="28"/>
          <w:szCs w:val="28"/>
          <w:lang w:val="ru-BY"/>
        </w:rPr>
        <w:t xml:space="preserve"> двумерный массив:\n"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69605B0E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p =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new_ar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30921868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 i++) {</w:t>
      </w:r>
    </w:p>
    <w:p w14:paraId="6FBF0BF8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* q = *p;</w:t>
      </w:r>
    </w:p>
    <w:p w14:paraId="0F3B2028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j = 0; j &lt;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cols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 j++) {</w:t>
      </w:r>
    </w:p>
    <w:p w14:paraId="6A4D6A22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216A4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*q </w:t>
      </w:r>
      <w:r w:rsidRPr="00216A4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216A41">
        <w:rPr>
          <w:rFonts w:ascii="Times New Roman" w:hAnsi="Times New Roman" w:cs="Times New Roman"/>
          <w:color w:val="A31515"/>
          <w:sz w:val="28"/>
          <w:szCs w:val="28"/>
          <w:lang w:val="ru-BY"/>
        </w:rPr>
        <w:t>'\t'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36ED7EC2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    q++;</w:t>
      </w:r>
    </w:p>
    <w:p w14:paraId="50249B3D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}</w:t>
      </w:r>
    </w:p>
    <w:p w14:paraId="276446EF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216A41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216A41">
        <w:rPr>
          <w:rFonts w:ascii="Times New Roman" w:hAnsi="Times New Roman" w:cs="Times New Roman"/>
          <w:color w:val="A31515"/>
          <w:sz w:val="28"/>
          <w:szCs w:val="28"/>
          <w:lang w:val="ru-BY"/>
        </w:rPr>
        <w:t>'\n'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4D01F526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p++;</w:t>
      </w:r>
    </w:p>
    <w:p w14:paraId="5F2680BB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lastRenderedPageBreak/>
        <w:t xml:space="preserve">    }</w:t>
      </w:r>
    </w:p>
    <w:p w14:paraId="63255C2D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2B4E06D0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r w:rsidRPr="00216A41">
        <w:rPr>
          <w:rFonts w:ascii="Times New Roman" w:hAnsi="Times New Roman" w:cs="Times New Roman"/>
          <w:color w:val="008000"/>
          <w:sz w:val="28"/>
          <w:szCs w:val="28"/>
          <w:lang w:val="ru-BY"/>
        </w:rPr>
        <w:t>// очищаем память одномерного массива и преобразованного двумерного массива</w:t>
      </w:r>
    </w:p>
    <w:p w14:paraId="6B681295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delete</w:t>
      </w:r>
      <w:proofErr w:type="spellEnd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[]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arr_1;</w:t>
      </w:r>
    </w:p>
    <w:p w14:paraId="129DC0BD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p =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new_ar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48F7C7A2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fo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rows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 i++) {</w:t>
      </w:r>
    </w:p>
    <w:p w14:paraId="64B27BCC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delete</w:t>
      </w:r>
      <w:proofErr w:type="spellEnd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[]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* p;</w:t>
      </w:r>
    </w:p>
    <w:p w14:paraId="2E443B2B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p++;</w:t>
      </w:r>
    </w:p>
    <w:p w14:paraId="0A9EB658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05C5F9A8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delete</w:t>
      </w:r>
      <w:proofErr w:type="spellEnd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[]</w:t>
      </w: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new_arr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1707518A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0ECFD4C2" w14:textId="77777777" w:rsidR="00054540" w:rsidRPr="00216A41" w:rsidRDefault="00054540" w:rsidP="00054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16A41">
        <w:rPr>
          <w:rFonts w:ascii="Times New Roman" w:hAnsi="Times New Roman" w:cs="Times New Roman"/>
          <w:color w:val="0000FF"/>
          <w:sz w:val="28"/>
          <w:szCs w:val="28"/>
          <w:lang w:val="ru-BY"/>
        </w:rPr>
        <w:t>return</w:t>
      </w:r>
      <w:proofErr w:type="spellEnd"/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0;</w:t>
      </w:r>
    </w:p>
    <w:p w14:paraId="0B866E60" w14:textId="5621BDBD" w:rsidR="00054540" w:rsidRPr="00216A41" w:rsidRDefault="00054540" w:rsidP="00054540">
      <w:pPr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RU"/>
        </w:rPr>
      </w:pPr>
      <w:r w:rsidRPr="00216A41">
        <w:rPr>
          <w:rFonts w:ascii="Times New Roman" w:hAnsi="Times New Roman" w:cs="Times New Roman"/>
          <w:color w:val="000000"/>
          <w:sz w:val="28"/>
          <w:szCs w:val="28"/>
          <w:lang w:val="ru-BY"/>
        </w:rPr>
        <w:t>}</w:t>
      </w:r>
    </w:p>
    <w:p w14:paraId="28807492" w14:textId="6304C567" w:rsidR="00054540" w:rsidRDefault="00054540" w:rsidP="00054540">
      <w:pPr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4915DB61" w14:textId="668E05B5" w:rsidR="00054540" w:rsidRDefault="00054540" w:rsidP="00054540">
      <w:pPr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12A8AB32" w14:textId="77777777" w:rsidR="00054540" w:rsidRDefault="00054540" w:rsidP="00054540">
      <w:pPr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07CA0702" w14:textId="25EB57A0" w:rsidR="00054540" w:rsidRPr="00054540" w:rsidRDefault="00054540" w:rsidP="000545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5454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08D6260" wp14:editId="7443F15B">
            <wp:extent cx="5940425" cy="21939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E084" w14:textId="77777777" w:rsidR="00A05E50" w:rsidRPr="00054540" w:rsidRDefault="00A05E5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05E50" w:rsidRPr="00054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526B5"/>
    <w:multiLevelType w:val="hybridMultilevel"/>
    <w:tmpl w:val="8154DD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9B"/>
    <w:rsid w:val="00054540"/>
    <w:rsid w:val="00216A41"/>
    <w:rsid w:val="00404491"/>
    <w:rsid w:val="004174CD"/>
    <w:rsid w:val="00A05E50"/>
    <w:rsid w:val="00AC4F9B"/>
    <w:rsid w:val="00B500E5"/>
    <w:rsid w:val="00D42876"/>
    <w:rsid w:val="00EA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4AC3"/>
  <w15:chartTrackingRefBased/>
  <w15:docId w15:val="{5C9A7587-F24A-42AC-9C72-1038546A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876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42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8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D42876"/>
    <w:pPr>
      <w:spacing w:line="259" w:lineRule="auto"/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D42876"/>
    <w:pPr>
      <w:spacing w:after="100"/>
    </w:pPr>
  </w:style>
  <w:style w:type="character" w:styleId="a4">
    <w:name w:val="Hyperlink"/>
    <w:basedOn w:val="a0"/>
    <w:uiPriority w:val="99"/>
    <w:unhideWhenUsed/>
    <w:rsid w:val="00D4287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28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428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44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6661-4E87-4E9F-A159-BF9B1A41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Luzetskiy</dc:creator>
  <cp:keywords/>
  <dc:description/>
  <cp:lastModifiedBy>Vlad Luzetskiy</cp:lastModifiedBy>
  <cp:revision>3</cp:revision>
  <dcterms:created xsi:type="dcterms:W3CDTF">2023-12-05T22:32:00Z</dcterms:created>
  <dcterms:modified xsi:type="dcterms:W3CDTF">2023-12-06T00:27:00Z</dcterms:modified>
</cp:coreProperties>
</file>